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DB07" w14:textId="77777777" w:rsidR="00B97B1E" w:rsidRPr="00D44DB3" w:rsidRDefault="00B97B1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153"/>
        <w:gridCol w:w="4867"/>
      </w:tblGrid>
      <w:tr w:rsidR="00B97B1E" w:rsidRPr="00D44DB3" w14:paraId="2707BABA" w14:textId="77777777" w:rsidTr="008D4185">
        <w:tc>
          <w:tcPr>
            <w:tcW w:w="9228" w:type="dxa"/>
            <w:gridSpan w:val="3"/>
            <w:tcBorders>
              <w:bottom w:val="single" w:sz="4" w:space="0" w:color="auto"/>
            </w:tcBorders>
            <w:shd w:val="clear" w:color="auto" w:fill="E4E3DD"/>
          </w:tcPr>
          <w:p w14:paraId="749A7155" w14:textId="74DC163A" w:rsidR="00B97B1E" w:rsidRPr="00D44DB3" w:rsidRDefault="001514FA" w:rsidP="001521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meldung zur UCT-</w:t>
            </w:r>
            <w:r w:rsidR="00F00673">
              <w:rPr>
                <w:rFonts w:ascii="Arial" w:hAnsi="Arial" w:cs="Arial"/>
                <w:b/>
                <w:sz w:val="22"/>
                <w:szCs w:val="22"/>
              </w:rPr>
              <w:t>Tumo</w:t>
            </w:r>
            <w:r w:rsidR="00B97B1E" w:rsidRPr="00D44DB3">
              <w:rPr>
                <w:rFonts w:ascii="Arial" w:hAnsi="Arial" w:cs="Arial"/>
                <w:b/>
                <w:sz w:val="22"/>
                <w:szCs w:val="22"/>
              </w:rPr>
              <w:t>rkonferenz</w:t>
            </w:r>
          </w:p>
          <w:p w14:paraId="63FAC941" w14:textId="77777777" w:rsidR="00B97B1E" w:rsidRPr="00D44DB3" w:rsidRDefault="00B97B1E" w:rsidP="001521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DB3">
              <w:rPr>
                <w:rFonts w:ascii="Arial" w:hAnsi="Arial" w:cs="Arial"/>
                <w:b/>
                <w:sz w:val="22"/>
                <w:szCs w:val="22"/>
              </w:rPr>
              <w:t>Bitte am PC oder in Druckschrift ausfüllen!</w:t>
            </w:r>
          </w:p>
        </w:tc>
      </w:tr>
      <w:tr w:rsidR="00B97B1E" w:rsidRPr="00D44DB3" w14:paraId="1EFB23C8" w14:textId="77777777" w:rsidTr="008D4185">
        <w:tc>
          <w:tcPr>
            <w:tcW w:w="9228" w:type="dxa"/>
            <w:gridSpan w:val="3"/>
            <w:tcBorders>
              <w:top w:val="single" w:sz="4" w:space="0" w:color="auto"/>
            </w:tcBorders>
            <w:shd w:val="clear" w:color="auto" w:fill="E4E3DD"/>
          </w:tcPr>
          <w:p w14:paraId="6E932B90" w14:textId="77777777" w:rsidR="00B97B1E" w:rsidRPr="00D44DB3" w:rsidRDefault="00B97B1E" w:rsidP="008D418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DB3">
              <w:rPr>
                <w:rFonts w:ascii="Arial" w:hAnsi="Arial" w:cs="Arial"/>
                <w:b/>
                <w:sz w:val="22"/>
                <w:szCs w:val="22"/>
              </w:rPr>
              <w:t>Kontaktperson</w:t>
            </w:r>
          </w:p>
        </w:tc>
      </w:tr>
      <w:tr w:rsidR="008D4185" w:rsidRPr="00D44DB3" w14:paraId="131D3167" w14:textId="77777777" w:rsidTr="008D4185">
        <w:trPr>
          <w:trHeight w:val="577"/>
        </w:trPr>
        <w:tc>
          <w:tcPr>
            <w:tcW w:w="3208" w:type="dxa"/>
          </w:tcPr>
          <w:p w14:paraId="08C6B8EF" w14:textId="4E55C954" w:rsidR="008D4185" w:rsidRPr="008D4185" w:rsidRDefault="008D4185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4185">
              <w:rPr>
                <w:rFonts w:ascii="Arial" w:hAnsi="Arial" w:cs="Arial"/>
                <w:sz w:val="22"/>
                <w:szCs w:val="22"/>
              </w:rPr>
              <w:t>Anforderndes Krankenhaus/ Arztpraxis</w:t>
            </w:r>
          </w:p>
        </w:tc>
        <w:tc>
          <w:tcPr>
            <w:tcW w:w="6020" w:type="dxa"/>
            <w:gridSpan w:val="2"/>
          </w:tcPr>
          <w:p w14:paraId="4AB16930" w14:textId="3A756280" w:rsidR="008D4185" w:rsidRDefault="008D4185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97B1E" w:rsidRPr="00D44DB3" w14:paraId="10CCFC7E" w14:textId="77777777" w:rsidTr="008D4185">
        <w:trPr>
          <w:trHeight w:val="577"/>
        </w:trPr>
        <w:tc>
          <w:tcPr>
            <w:tcW w:w="3208" w:type="dxa"/>
          </w:tcPr>
          <w:p w14:paraId="23987BDC" w14:textId="77777777" w:rsidR="00B97B1E" w:rsidRPr="008D4185" w:rsidRDefault="000B32F3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4185">
              <w:rPr>
                <w:rFonts w:ascii="Arial" w:hAnsi="Arial" w:cs="Arial"/>
                <w:sz w:val="22"/>
                <w:szCs w:val="22"/>
              </w:rPr>
              <w:t xml:space="preserve">Titel, </w:t>
            </w:r>
            <w:r w:rsidR="00B97B1E" w:rsidRPr="008D4185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6020" w:type="dxa"/>
            <w:gridSpan w:val="2"/>
          </w:tcPr>
          <w:p w14:paraId="2BD47659" w14:textId="40DE8EB7" w:rsidR="00B97B1E" w:rsidRPr="00D44DB3" w:rsidRDefault="00440488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1" w:name="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97B1E" w:rsidRPr="00D44DB3" w14:paraId="112AF29C" w14:textId="77777777" w:rsidTr="008D4185">
        <w:tc>
          <w:tcPr>
            <w:tcW w:w="3208" w:type="dxa"/>
          </w:tcPr>
          <w:p w14:paraId="22FF1E2E" w14:textId="77777777" w:rsidR="00B97B1E" w:rsidRPr="008D4185" w:rsidRDefault="000B32F3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4185">
              <w:rPr>
                <w:rFonts w:ascii="Arial" w:hAnsi="Arial" w:cs="Arial"/>
                <w:sz w:val="22"/>
                <w:szCs w:val="22"/>
              </w:rPr>
              <w:t>E-M</w:t>
            </w:r>
            <w:r w:rsidR="00B97B1E" w:rsidRPr="008D4185">
              <w:rPr>
                <w:rFonts w:ascii="Arial" w:hAnsi="Arial" w:cs="Arial"/>
                <w:sz w:val="22"/>
                <w:szCs w:val="22"/>
              </w:rPr>
              <w:t>ail</w:t>
            </w:r>
          </w:p>
        </w:tc>
        <w:tc>
          <w:tcPr>
            <w:tcW w:w="6020" w:type="dxa"/>
            <w:gridSpan w:val="2"/>
          </w:tcPr>
          <w:p w14:paraId="30358B3A" w14:textId="7EC76BD8" w:rsidR="00B97B1E" w:rsidRPr="00D44DB3" w:rsidRDefault="00440488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B97B1E"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B1E" w:rsidRPr="00D44DB3" w14:paraId="61180617" w14:textId="77777777" w:rsidTr="008D4185">
        <w:tc>
          <w:tcPr>
            <w:tcW w:w="3208" w:type="dxa"/>
          </w:tcPr>
          <w:p w14:paraId="37AA098A" w14:textId="77777777" w:rsidR="00B97B1E" w:rsidRPr="008D4185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4185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020" w:type="dxa"/>
            <w:gridSpan w:val="2"/>
          </w:tcPr>
          <w:p w14:paraId="113CB5D2" w14:textId="36A71835" w:rsidR="000B32F3" w:rsidRPr="00D44DB3" w:rsidRDefault="00440488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3" w:name="Telefon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B32F3" w:rsidRPr="00D44DB3" w14:paraId="1CEBE00A" w14:textId="77777777" w:rsidTr="008D4185">
        <w:tc>
          <w:tcPr>
            <w:tcW w:w="3208" w:type="dxa"/>
          </w:tcPr>
          <w:p w14:paraId="71AE8129" w14:textId="77777777" w:rsidR="000B32F3" w:rsidRPr="008D4185" w:rsidRDefault="000B32F3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4185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6020" w:type="dxa"/>
            <w:gridSpan w:val="2"/>
          </w:tcPr>
          <w:p w14:paraId="4E9DF5CF" w14:textId="77777777" w:rsidR="000B32F3" w:rsidRPr="00D44DB3" w:rsidRDefault="00440488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4" w:name="Fax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97B1E" w:rsidRPr="00D44DB3" w14:paraId="08E4D6BB" w14:textId="77777777" w:rsidTr="008D4185">
        <w:tc>
          <w:tcPr>
            <w:tcW w:w="9228" w:type="dxa"/>
            <w:gridSpan w:val="3"/>
            <w:shd w:val="clear" w:color="auto" w:fill="E4E3DD"/>
          </w:tcPr>
          <w:p w14:paraId="1FFEB14F" w14:textId="77777777" w:rsidR="00B97B1E" w:rsidRPr="00D44DB3" w:rsidRDefault="00B97B1E" w:rsidP="008D418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DB3">
              <w:rPr>
                <w:rFonts w:ascii="Arial" w:hAnsi="Arial" w:cs="Arial"/>
                <w:b/>
                <w:sz w:val="22"/>
                <w:szCs w:val="22"/>
              </w:rPr>
              <w:t>Patient/in</w:t>
            </w:r>
          </w:p>
        </w:tc>
      </w:tr>
      <w:tr w:rsidR="00B97B1E" w:rsidRPr="00D44DB3" w14:paraId="2D0DB644" w14:textId="77777777" w:rsidTr="008D4185">
        <w:tc>
          <w:tcPr>
            <w:tcW w:w="3208" w:type="dxa"/>
          </w:tcPr>
          <w:p w14:paraId="4E0E6BCB" w14:textId="77777777" w:rsidR="00B97B1E" w:rsidRPr="008D4185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4185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6020" w:type="dxa"/>
            <w:gridSpan w:val="2"/>
          </w:tcPr>
          <w:p w14:paraId="1A4A3CDD" w14:textId="70ACEB30" w:rsidR="00B97B1E" w:rsidRPr="00D44DB3" w:rsidRDefault="00440488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atName"/>
                  <w:enabled/>
                  <w:calcOnExit w:val="0"/>
                  <w:textInput/>
                </w:ffData>
              </w:fldChar>
            </w:r>
            <w:bookmarkStart w:id="5" w:name="Pa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97B1E" w:rsidRPr="00D44DB3" w14:paraId="3C3EC090" w14:textId="77777777" w:rsidTr="008D4185">
        <w:tc>
          <w:tcPr>
            <w:tcW w:w="3208" w:type="dxa"/>
          </w:tcPr>
          <w:p w14:paraId="0216093A" w14:textId="77777777" w:rsidR="00B97B1E" w:rsidRPr="008D4185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4185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020" w:type="dxa"/>
            <w:gridSpan w:val="2"/>
          </w:tcPr>
          <w:p w14:paraId="3CE51AB7" w14:textId="62BD1AA2" w:rsidR="00B97B1E" w:rsidRPr="00D44DB3" w:rsidRDefault="00440488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atAdresse"/>
                  <w:enabled/>
                  <w:calcOnExit w:val="0"/>
                  <w:textInput/>
                </w:ffData>
              </w:fldChar>
            </w:r>
            <w:bookmarkStart w:id="6" w:name="PatAdress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B97B1E" w:rsidRPr="00D44DB3" w14:paraId="31C75B82" w14:textId="77777777" w:rsidTr="008D4185">
        <w:tc>
          <w:tcPr>
            <w:tcW w:w="3208" w:type="dxa"/>
            <w:tcBorders>
              <w:bottom w:val="dotted" w:sz="4" w:space="0" w:color="auto"/>
            </w:tcBorders>
          </w:tcPr>
          <w:p w14:paraId="4E6E253C" w14:textId="77777777" w:rsidR="00B97B1E" w:rsidRPr="008D4185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D4185">
              <w:rPr>
                <w:rFonts w:ascii="Arial" w:hAnsi="Arial" w:cs="Arial"/>
                <w:sz w:val="22"/>
                <w:szCs w:val="22"/>
              </w:rPr>
              <w:t>Geb</w:t>
            </w:r>
            <w:r w:rsidR="000B32F3" w:rsidRPr="008D4185">
              <w:rPr>
                <w:rFonts w:ascii="Arial" w:hAnsi="Arial" w:cs="Arial"/>
                <w:sz w:val="22"/>
                <w:szCs w:val="22"/>
              </w:rPr>
              <w:t>urtsd</w:t>
            </w:r>
            <w:r w:rsidRPr="008D4185">
              <w:rPr>
                <w:rFonts w:ascii="Arial" w:hAnsi="Arial" w:cs="Arial"/>
                <w:sz w:val="22"/>
                <w:szCs w:val="22"/>
              </w:rPr>
              <w:t>atum (TT/MM/JJJJ)</w:t>
            </w:r>
          </w:p>
        </w:tc>
        <w:tc>
          <w:tcPr>
            <w:tcW w:w="6020" w:type="dxa"/>
            <w:gridSpan w:val="2"/>
            <w:tcBorders>
              <w:bottom w:val="dotted" w:sz="4" w:space="0" w:color="auto"/>
            </w:tcBorders>
          </w:tcPr>
          <w:p w14:paraId="72974F3A" w14:textId="5A05E48F" w:rsidR="00B97B1E" w:rsidRPr="00D44DB3" w:rsidRDefault="00440488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atGeburtsta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PatGeburtsta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6C4101" w:rsidRPr="00D44DB3" w14:paraId="384B8815" w14:textId="77777777" w:rsidTr="008D4185">
        <w:tc>
          <w:tcPr>
            <w:tcW w:w="3208" w:type="dxa"/>
            <w:tcBorders>
              <w:bottom w:val="dotted" w:sz="4" w:space="0" w:color="auto"/>
            </w:tcBorders>
          </w:tcPr>
          <w:p w14:paraId="480E5262" w14:textId="0AC1BFE3" w:rsidR="006C4101" w:rsidRPr="008D4185" w:rsidRDefault="008D4185" w:rsidP="001521E6">
            <w:pPr>
              <w:spacing w:before="60" w:after="60"/>
              <w:rPr>
                <w:rFonts w:ascii="Arial" w:hAnsi="Arial" w:cs="Arial"/>
                <w:sz w:val="22"/>
              </w:rPr>
            </w:pPr>
            <w:r w:rsidRPr="008D4185">
              <w:rPr>
                <w:rFonts w:ascii="Arial" w:hAnsi="Arial" w:cs="Arial"/>
                <w:sz w:val="22"/>
              </w:rPr>
              <w:t>Einwilligung liegt dem Anford</w:t>
            </w:r>
            <w:r w:rsidR="0046124B">
              <w:rPr>
                <w:rFonts w:ascii="Arial" w:hAnsi="Arial" w:cs="Arial"/>
                <w:sz w:val="22"/>
              </w:rPr>
              <w:t>ernden</w:t>
            </w:r>
            <w:r w:rsidRPr="008D4185">
              <w:rPr>
                <w:rFonts w:ascii="Arial" w:hAnsi="Arial" w:cs="Arial"/>
                <w:sz w:val="22"/>
              </w:rPr>
              <w:t xml:space="preserve"> vor</w:t>
            </w:r>
          </w:p>
        </w:tc>
        <w:tc>
          <w:tcPr>
            <w:tcW w:w="6020" w:type="dxa"/>
            <w:gridSpan w:val="2"/>
            <w:tcBorders>
              <w:bottom w:val="dotted" w:sz="4" w:space="0" w:color="auto"/>
            </w:tcBorders>
          </w:tcPr>
          <w:p w14:paraId="687B505E" w14:textId="185698C5" w:rsidR="006C4101" w:rsidRDefault="006C4101" w:rsidP="001521E6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eber_TuK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Ja</w:t>
            </w:r>
          </w:p>
          <w:p w14:paraId="5DC70D06" w14:textId="77777777" w:rsidR="006C4101" w:rsidRDefault="006C4101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eber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 xml:space="preserve"> Nein</w:t>
            </w:r>
          </w:p>
        </w:tc>
      </w:tr>
      <w:tr w:rsidR="00B97B1E" w:rsidRPr="00D44DB3" w14:paraId="3A7366D3" w14:textId="77777777" w:rsidTr="008D4185">
        <w:tc>
          <w:tcPr>
            <w:tcW w:w="922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4E3DD"/>
          </w:tcPr>
          <w:p w14:paraId="44B04C7E" w14:textId="77777777" w:rsidR="00B97B1E" w:rsidRPr="00D44DB3" w:rsidRDefault="00B97B1E" w:rsidP="008D418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DB3">
              <w:rPr>
                <w:rFonts w:ascii="Arial" w:hAnsi="Arial" w:cs="Arial"/>
                <w:b/>
                <w:sz w:val="22"/>
                <w:szCs w:val="22"/>
              </w:rPr>
              <w:t>Anmeldung zur Tumorkonferenz</w:t>
            </w:r>
          </w:p>
        </w:tc>
      </w:tr>
      <w:tr w:rsidR="00B97B1E" w:rsidRPr="00D44DB3" w14:paraId="139A043B" w14:textId="77777777" w:rsidTr="008D4185">
        <w:tc>
          <w:tcPr>
            <w:tcW w:w="4361" w:type="dxa"/>
            <w:gridSpan w:val="2"/>
            <w:tcBorders>
              <w:right w:val="nil"/>
            </w:tcBorders>
          </w:tcPr>
          <w:p w14:paraId="783C7973" w14:textId="77777777" w:rsidR="006E39FE" w:rsidRPr="00D44DB3" w:rsidRDefault="00440488" w:rsidP="00B97B1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Allgemeine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llgemeine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  <w:r w:rsidR="00B97B1E" w:rsidRPr="00D44DB3">
              <w:rPr>
                <w:rFonts w:ascii="Arial" w:hAnsi="Arial" w:cs="Arial"/>
                <w:sz w:val="20"/>
                <w:szCs w:val="22"/>
              </w:rPr>
              <w:t xml:space="preserve">   Allgemeine Tumorkonferenz </w:t>
            </w:r>
          </w:p>
          <w:p w14:paraId="430C37F3" w14:textId="77777777" w:rsidR="00B97B1E" w:rsidRPr="00D44DB3" w:rsidRDefault="00440488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Derma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Derma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Dermatologische Tumorkonferenz</w:t>
            </w:r>
          </w:p>
          <w:p w14:paraId="46CB32D4" w14:textId="77777777" w:rsidR="00B97B1E" w:rsidRPr="00D44DB3" w:rsidRDefault="00440488" w:rsidP="00B97B1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Endokr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Endokr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0"/>
            <w:r w:rsidR="00B97B1E" w:rsidRPr="00D44DB3">
              <w:rPr>
                <w:rFonts w:ascii="Arial" w:hAnsi="Arial" w:cs="Arial"/>
                <w:sz w:val="20"/>
                <w:szCs w:val="22"/>
              </w:rPr>
              <w:t xml:space="preserve">   Endokrine / Neuroendokrine Konferenz</w:t>
            </w:r>
          </w:p>
          <w:p w14:paraId="7C69C8C7" w14:textId="67AF44A5" w:rsidR="006E39FE" w:rsidRPr="00D44DB3" w:rsidRDefault="00440488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GI_TuK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GI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1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Gastrointestinale Tumorkonferenz</w:t>
            </w:r>
          </w:p>
          <w:p w14:paraId="01486B5D" w14:textId="77777777" w:rsidR="00B97B1E" w:rsidRPr="00D44DB3" w:rsidRDefault="00440488" w:rsidP="00B97B1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Gyn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Gyn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2"/>
            <w:r w:rsidR="00B97B1E" w:rsidRPr="00D44DB3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6E39FE" w:rsidRPr="00D44DB3">
              <w:rPr>
                <w:rFonts w:ascii="Arial" w:hAnsi="Arial" w:cs="Arial"/>
                <w:sz w:val="20"/>
                <w:szCs w:val="22"/>
              </w:rPr>
              <w:t>Gynäkologische Tumorkonferenz</w:t>
            </w:r>
            <w:r w:rsidR="000D06C0">
              <w:rPr>
                <w:rFonts w:ascii="Arial" w:hAnsi="Arial" w:cs="Arial"/>
                <w:sz w:val="20"/>
                <w:szCs w:val="22"/>
              </w:rPr>
              <w:t>*</w:t>
            </w:r>
          </w:p>
          <w:p w14:paraId="524B8602" w14:textId="77777777" w:rsidR="006E39FE" w:rsidRPr="00D44DB3" w:rsidRDefault="00440488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Häma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Häma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3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Hämatologische Tumorkonferenzen</w:t>
            </w:r>
          </w:p>
          <w:p w14:paraId="3660CF8C" w14:textId="77777777" w:rsidR="006E39FE" w:rsidRPr="00D44DB3" w:rsidRDefault="00440488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Hypophyse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Hypophyse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4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Hypophysen-Tumorkonferenz</w:t>
            </w:r>
          </w:p>
          <w:p w14:paraId="3B07047A" w14:textId="77777777" w:rsidR="006C4101" w:rsidRDefault="00440488" w:rsidP="006C410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HT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HT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5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Kopf-Hals-Tumorkonferenzen</w:t>
            </w:r>
          </w:p>
          <w:p w14:paraId="7F781228" w14:textId="77777777" w:rsidR="000D06C0" w:rsidRDefault="000D06C0" w:rsidP="00F0067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2B09F6D0" w14:textId="77777777" w:rsidR="00F00673" w:rsidRDefault="00F00673" w:rsidP="00F0067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16C1F61F" w14:textId="049C6F9F" w:rsidR="00F00673" w:rsidRPr="00D44DB3" w:rsidRDefault="00F00673" w:rsidP="00F00673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722E1F">
              <w:rPr>
                <w:rFonts w:ascii="Arial" w:hAnsi="Arial" w:cs="Arial"/>
                <w:sz w:val="16"/>
                <w:szCs w:val="18"/>
              </w:rPr>
              <w:t>*hier keine Videokonferenz möglich</w:t>
            </w:r>
          </w:p>
        </w:tc>
        <w:tc>
          <w:tcPr>
            <w:tcW w:w="4867" w:type="dxa"/>
            <w:tcBorders>
              <w:left w:val="nil"/>
            </w:tcBorders>
          </w:tcPr>
          <w:p w14:paraId="2A0BC161" w14:textId="77777777" w:rsidR="006E39FE" w:rsidRPr="00D44DB3" w:rsidRDefault="00440488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eber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Leber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6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Leber-Tumorkonferenz</w:t>
            </w:r>
          </w:p>
          <w:p w14:paraId="20066FF8" w14:textId="77777777" w:rsidR="006E39FE" w:rsidRPr="00D44DB3" w:rsidRDefault="00440488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Mol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ol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7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Molekulare Tumorkonferenz</w:t>
            </w:r>
          </w:p>
          <w:p w14:paraId="32024CBE" w14:textId="77777777" w:rsidR="006E39FE" w:rsidRPr="00D44DB3" w:rsidRDefault="00440488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NeuroOnko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NeuroOnko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8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Neuroonkologische Tumorkonferenz</w:t>
            </w:r>
            <w:r w:rsidR="000D06C0">
              <w:rPr>
                <w:rFonts w:ascii="Arial" w:hAnsi="Arial" w:cs="Arial"/>
                <w:sz w:val="20"/>
                <w:szCs w:val="22"/>
              </w:rPr>
              <w:t>*</w:t>
            </w:r>
          </w:p>
          <w:p w14:paraId="1D46F216" w14:textId="77777777" w:rsidR="006E39FE" w:rsidRPr="000F4DDA" w:rsidRDefault="00440488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Päd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äd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9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="006C4101">
              <w:rPr>
                <w:rFonts w:ascii="Arial" w:hAnsi="Arial" w:cs="Arial"/>
                <w:sz w:val="20"/>
                <w:szCs w:val="22"/>
              </w:rPr>
              <w:t>Allg</w:t>
            </w:r>
            <w:r w:rsidR="006C4101" w:rsidRPr="000F4DDA"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="006E39FE" w:rsidRPr="000F4DDA">
              <w:rPr>
                <w:rFonts w:ascii="Arial" w:hAnsi="Arial" w:cs="Arial"/>
                <w:sz w:val="20"/>
                <w:szCs w:val="22"/>
              </w:rPr>
              <w:t>Pädiatrische Tumorkonferenzen</w:t>
            </w:r>
          </w:p>
          <w:p w14:paraId="45C20065" w14:textId="5B041787" w:rsidR="006C4101" w:rsidRPr="003F7110" w:rsidRDefault="006C4101" w:rsidP="006E39F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0F4DD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Päd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DDA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F4DDA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0F4DDA"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Pr="003F7110">
              <w:rPr>
                <w:rFonts w:ascii="Arial" w:hAnsi="Arial" w:cs="Arial"/>
                <w:sz w:val="20"/>
                <w:szCs w:val="22"/>
              </w:rPr>
              <w:t>Neuro</w:t>
            </w:r>
            <w:r w:rsidR="00056EDF">
              <w:rPr>
                <w:rFonts w:ascii="Arial" w:hAnsi="Arial" w:cs="Arial"/>
                <w:sz w:val="20"/>
                <w:szCs w:val="22"/>
              </w:rPr>
              <w:t>-</w:t>
            </w:r>
            <w:r w:rsidRPr="003F7110">
              <w:rPr>
                <w:rFonts w:ascii="Arial" w:hAnsi="Arial" w:cs="Arial"/>
                <w:sz w:val="20"/>
                <w:szCs w:val="22"/>
              </w:rPr>
              <w:t>Pädiatrische Tumorkonferenzen</w:t>
            </w:r>
          </w:p>
          <w:p w14:paraId="3E960AB1" w14:textId="77777777" w:rsidR="00B97B1E" w:rsidRPr="003F7110" w:rsidRDefault="00440488" w:rsidP="00B97B1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3F711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Sarkom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arkom_TuKo"/>
            <w:r w:rsidRPr="003F711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F711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0"/>
            <w:r w:rsidR="00B97B1E" w:rsidRPr="003F7110">
              <w:rPr>
                <w:rFonts w:ascii="Arial" w:hAnsi="Arial" w:cs="Arial"/>
                <w:sz w:val="20"/>
                <w:szCs w:val="22"/>
              </w:rPr>
              <w:t xml:space="preserve">   Sarkomkonferenz</w:t>
            </w:r>
          </w:p>
          <w:p w14:paraId="1D2506A3" w14:textId="77777777" w:rsidR="00B97B1E" w:rsidRPr="003F7110" w:rsidRDefault="00440488" w:rsidP="00B97B1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3F711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SZT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ZT_TuKo"/>
            <w:r w:rsidRPr="003F711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F711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1"/>
            <w:r w:rsidR="00B97B1E" w:rsidRPr="003F7110">
              <w:rPr>
                <w:rFonts w:ascii="Arial" w:hAnsi="Arial" w:cs="Arial"/>
                <w:sz w:val="20"/>
                <w:szCs w:val="22"/>
              </w:rPr>
              <w:t xml:space="preserve">   Stammzelltransplantationskonferenz</w:t>
            </w:r>
            <w:r w:rsidR="000D06C0" w:rsidRPr="003F7110">
              <w:rPr>
                <w:rFonts w:ascii="Arial" w:hAnsi="Arial" w:cs="Arial"/>
                <w:sz w:val="20"/>
                <w:szCs w:val="22"/>
              </w:rPr>
              <w:t>*</w:t>
            </w:r>
          </w:p>
          <w:p w14:paraId="307C68FE" w14:textId="77777777" w:rsidR="006E39FE" w:rsidRPr="003F7110" w:rsidRDefault="00440488" w:rsidP="00B97B1E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  <w:r w:rsidRPr="003F711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horax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Thorax_TuKo"/>
            <w:r w:rsidRPr="003F7110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3F711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2"/>
            <w:r w:rsidR="006E39FE" w:rsidRPr="003F7110">
              <w:rPr>
                <w:rFonts w:ascii="Arial" w:hAnsi="Arial" w:cs="Arial"/>
                <w:sz w:val="20"/>
                <w:szCs w:val="22"/>
              </w:rPr>
              <w:t xml:space="preserve">   Thoraxonkologische Tumorkonferenz</w:t>
            </w:r>
          </w:p>
          <w:p w14:paraId="76D6FF04" w14:textId="77777777" w:rsidR="00F00673" w:rsidRDefault="00F00673" w:rsidP="00F00673">
            <w:pPr>
              <w:spacing w:before="60"/>
              <w:rPr>
                <w:rFonts w:ascii="Arial" w:hAnsi="Arial" w:cs="Arial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Uro_TuK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Uro_TuKo"/>
            <w:r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2"/>
                <w:lang w:val="it-IT"/>
              </w:rPr>
              <w:t xml:space="preserve">   Urogenitale Tumorkonferenz</w:t>
            </w:r>
          </w:p>
          <w:p w14:paraId="2FD4A095" w14:textId="3247191D" w:rsidR="00EA5FBC" w:rsidRDefault="00EA5FBC" w:rsidP="00B97B1E">
            <w:pPr>
              <w:spacing w:before="60"/>
              <w:rPr>
                <w:rFonts w:ascii="Arial" w:hAnsi="Arial" w:cs="Arial"/>
                <w:sz w:val="20"/>
                <w:szCs w:val="22"/>
                <w:lang w:val="it-IT"/>
              </w:rPr>
            </w:pPr>
          </w:p>
          <w:p w14:paraId="0B213279" w14:textId="696C4E69" w:rsidR="000D06C0" w:rsidRPr="00722E1F" w:rsidRDefault="000D06C0" w:rsidP="00F00673">
            <w:pPr>
              <w:pStyle w:val="Fuzeile"/>
              <w:spacing w:line="276" w:lineRule="auto"/>
              <w:ind w:left="720" w:hanging="72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97B1E" w:rsidRPr="00D44DB3" w14:paraId="234233F9" w14:textId="77777777" w:rsidTr="008D4185">
        <w:tc>
          <w:tcPr>
            <w:tcW w:w="3208" w:type="dxa"/>
          </w:tcPr>
          <w:p w14:paraId="4C6958EF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Tumordiagnose</w:t>
            </w:r>
          </w:p>
        </w:tc>
        <w:tc>
          <w:tcPr>
            <w:tcW w:w="6020" w:type="dxa"/>
            <w:gridSpan w:val="2"/>
          </w:tcPr>
          <w:p w14:paraId="0085ACC8" w14:textId="393A4471" w:rsidR="00B97B1E" w:rsidRPr="00D44DB3" w:rsidRDefault="00645385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umordiagnose"/>
                  <w:enabled/>
                  <w:calcOnExit w:val="0"/>
                  <w:textInput/>
                </w:ffData>
              </w:fldChar>
            </w:r>
            <w:bookmarkStart w:id="24" w:name="Tumordiagnos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0F6A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B97B1E" w:rsidRPr="00D44DB3" w14:paraId="6CAB507C" w14:textId="77777777" w:rsidTr="008D4185">
        <w:tc>
          <w:tcPr>
            <w:tcW w:w="3208" w:type="dxa"/>
          </w:tcPr>
          <w:p w14:paraId="3DD09D97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Erstdiagnose (MM/JJJJ)</w:t>
            </w:r>
          </w:p>
        </w:tc>
        <w:tc>
          <w:tcPr>
            <w:tcW w:w="6020" w:type="dxa"/>
            <w:gridSpan w:val="2"/>
          </w:tcPr>
          <w:p w14:paraId="073A8FCD" w14:textId="7F15ACBC" w:rsidR="00B97B1E" w:rsidRPr="00D44DB3" w:rsidRDefault="008924D8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rstdiagnose"/>
                  <w:enabled/>
                  <w:calcOnExit w:val="0"/>
                  <w:textInput>
                    <w:type w:val="date"/>
                    <w:format w:val="MMMM yyyy"/>
                  </w:textInput>
                </w:ffData>
              </w:fldChar>
            </w:r>
            <w:bookmarkStart w:id="25" w:name="Erstdiagnos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="00B97B1E"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B1E" w:rsidRPr="00D44DB3" w14:paraId="01775717" w14:textId="77777777" w:rsidTr="008D4185">
        <w:trPr>
          <w:trHeight w:val="568"/>
        </w:trPr>
        <w:tc>
          <w:tcPr>
            <w:tcW w:w="3208" w:type="dxa"/>
          </w:tcPr>
          <w:p w14:paraId="033B9AEA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Tumorhistologie</w:t>
            </w:r>
          </w:p>
        </w:tc>
        <w:tc>
          <w:tcPr>
            <w:tcW w:w="6020" w:type="dxa"/>
            <w:gridSpan w:val="2"/>
          </w:tcPr>
          <w:p w14:paraId="20B2ABD9" w14:textId="77AE0E2E" w:rsidR="009663C0" w:rsidRPr="00D44DB3" w:rsidRDefault="00645385" w:rsidP="00E90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umorhistologie"/>
                  <w:enabled/>
                  <w:calcOnExit w:val="0"/>
                  <w:textInput/>
                </w:ffData>
              </w:fldChar>
            </w:r>
            <w:bookmarkStart w:id="26" w:name="Tumorhistologi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B97B1E" w:rsidRPr="00D44DB3" w14:paraId="7860BF6E" w14:textId="77777777" w:rsidTr="008D4185">
        <w:tc>
          <w:tcPr>
            <w:tcW w:w="3208" w:type="dxa"/>
          </w:tcPr>
          <w:p w14:paraId="5A54BAC3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Tumorlokalisation</w:t>
            </w:r>
          </w:p>
        </w:tc>
        <w:tc>
          <w:tcPr>
            <w:tcW w:w="6020" w:type="dxa"/>
            <w:gridSpan w:val="2"/>
          </w:tcPr>
          <w:p w14:paraId="7F8DA786" w14:textId="4DDF37C5" w:rsidR="00B97B1E" w:rsidRPr="00D44DB3" w:rsidRDefault="003E0546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umorlokalisation"/>
                  <w:enabled/>
                  <w:calcOnExit w:val="0"/>
                  <w:textInput/>
                </w:ffData>
              </w:fldChar>
            </w:r>
            <w:bookmarkStart w:id="27" w:name="Tumorlokalisation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B97B1E" w:rsidRPr="00D44DB3" w14:paraId="39339E78" w14:textId="77777777" w:rsidTr="008D4185">
        <w:tc>
          <w:tcPr>
            <w:tcW w:w="3208" w:type="dxa"/>
          </w:tcPr>
          <w:p w14:paraId="329CD3A0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Klassifikation</w:t>
            </w:r>
            <w:r w:rsidR="005729A9" w:rsidRPr="00D44DB3">
              <w:rPr>
                <w:rFonts w:ascii="Arial" w:hAnsi="Arial" w:cs="Arial"/>
                <w:sz w:val="22"/>
                <w:szCs w:val="22"/>
              </w:rPr>
              <w:t>/TNM</w:t>
            </w:r>
            <w:r w:rsidR="00DB4E3C" w:rsidRPr="00D44DB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6F73EC" w14:textId="77777777" w:rsidR="00B97B1E" w:rsidRPr="00D44DB3" w:rsidRDefault="005729A9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Grading/weitere Angaben</w:t>
            </w:r>
          </w:p>
        </w:tc>
        <w:tc>
          <w:tcPr>
            <w:tcW w:w="6020" w:type="dxa"/>
            <w:gridSpan w:val="2"/>
          </w:tcPr>
          <w:p w14:paraId="5FBEF38F" w14:textId="473FBA5F" w:rsidR="006E39FE" w:rsidRDefault="006C20B4" w:rsidP="001521E6">
            <w:pPr>
              <w:tabs>
                <w:tab w:val="left" w:pos="3171"/>
                <w:tab w:val="left" w:pos="3880"/>
                <w:tab w:val="left" w:pos="4526"/>
              </w:tabs>
              <w:spacing w:before="60" w:after="60" w:line="360" w:lineRule="auto"/>
              <w:rPr>
                <w:rFonts w:ascii="Arial" w:hAnsi="Arial" w:cs="Arial"/>
                <w:sz w:val="20"/>
                <w:szCs w:val="22"/>
              </w:rPr>
            </w:pPr>
            <w:r w:rsidRPr="00D44DB3">
              <w:rPr>
                <w:rFonts w:ascii="Arial" w:hAnsi="Arial" w:cs="Arial"/>
                <w:sz w:val="20"/>
                <w:szCs w:val="22"/>
              </w:rPr>
              <w:t xml:space="preserve">c </w:t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"/>
            <w:r w:rsidR="003E054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8"/>
            <w:r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16A1E"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44DB3">
              <w:rPr>
                <w:rFonts w:ascii="Arial" w:hAnsi="Arial" w:cs="Arial"/>
                <w:sz w:val="20"/>
                <w:szCs w:val="22"/>
              </w:rPr>
              <w:t xml:space="preserve">p </w:t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p"/>
            <w:r w:rsidR="003E054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29"/>
            <w:r w:rsidR="00916A1E"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44DB3">
              <w:rPr>
                <w:rFonts w:ascii="Arial" w:hAnsi="Arial" w:cs="Arial"/>
                <w:sz w:val="20"/>
                <w:szCs w:val="22"/>
              </w:rPr>
              <w:t xml:space="preserve"> r </w:t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r"/>
            <w:r w:rsidR="003E054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0"/>
            <w:r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16A1E"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44DB3">
              <w:rPr>
                <w:rFonts w:ascii="Arial" w:hAnsi="Arial" w:cs="Arial"/>
                <w:sz w:val="20"/>
                <w:szCs w:val="22"/>
              </w:rPr>
              <w:t xml:space="preserve">u </w:t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u"/>
            <w:r w:rsidR="003E054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1"/>
            <w:r w:rsidR="00CB29A4"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16A1E"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44DB3">
              <w:rPr>
                <w:rFonts w:ascii="Arial" w:hAnsi="Arial" w:cs="Arial"/>
                <w:sz w:val="20"/>
                <w:szCs w:val="22"/>
              </w:rPr>
              <w:t xml:space="preserve">y </w:t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y"/>
            <w:r w:rsidR="003E054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2"/>
            <w:r w:rsidR="003E0546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3E0546" w:rsidRPr="00D44DB3">
              <w:rPr>
                <w:rFonts w:ascii="Arial" w:hAnsi="Arial" w:cs="Arial"/>
                <w:sz w:val="20"/>
                <w:szCs w:val="22"/>
              </w:rPr>
              <w:t>y</w:t>
            </w:r>
            <w:r w:rsidR="003E0546">
              <w:rPr>
                <w:rFonts w:ascii="Arial" w:hAnsi="Arial" w:cs="Arial"/>
                <w:sz w:val="20"/>
                <w:szCs w:val="22"/>
              </w:rPr>
              <w:t>p</w:t>
            </w:r>
            <w:r w:rsidR="003E0546"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y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yp"/>
            <w:r w:rsidR="003E0546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3E054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3"/>
            <w:r w:rsidRPr="00D44DB3">
              <w:rPr>
                <w:rFonts w:ascii="Arial" w:hAnsi="Arial" w:cs="Arial"/>
                <w:sz w:val="20"/>
                <w:szCs w:val="22"/>
              </w:rPr>
              <w:tab/>
            </w:r>
            <w:r w:rsidR="00B97B1E" w:rsidRPr="00D44DB3">
              <w:rPr>
                <w:rFonts w:ascii="Arial" w:hAnsi="Arial" w:cs="Arial"/>
                <w:sz w:val="20"/>
                <w:szCs w:val="22"/>
              </w:rPr>
              <w:t>T</w:t>
            </w:r>
            <w:r w:rsidR="0048461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"/>
                  <w:enabled/>
                  <w:calcOnExit w:val="0"/>
                  <w:ddList>
                    <w:listEntry w:val="       "/>
                    <w:listEntry w:val="0"/>
                    <w:listEntry w:val="1"/>
                    <w:listEntry w:val="2"/>
                    <w:listEntry w:val="3"/>
                    <w:listEntry w:val="4"/>
                    <w:listEntry w:val="X"/>
                    <w:listEntry w:val="Tis"/>
                  </w:ddList>
                </w:ffData>
              </w:fldChar>
            </w:r>
            <w:bookmarkStart w:id="34" w:name="T"/>
            <w:r w:rsidR="00D32156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4"/>
            <w:r w:rsidR="00484616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B97B1E" w:rsidRPr="00D44DB3">
              <w:rPr>
                <w:rFonts w:ascii="Arial" w:hAnsi="Arial" w:cs="Arial"/>
                <w:sz w:val="20"/>
                <w:szCs w:val="22"/>
              </w:rPr>
              <w:t>N</w:t>
            </w:r>
            <w:r w:rsidR="0048461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N"/>
                  <w:enabled/>
                  <w:calcOnExit w:val="0"/>
                  <w:ddList>
                    <w:listEntry w:val="       "/>
                    <w:listEntry w:val="0"/>
                    <w:listEntry w:val="1"/>
                    <w:listEntry w:val="2"/>
                    <w:listEntry w:val="3"/>
                    <w:listEntry w:val="4"/>
                    <w:listEntry w:val="X"/>
                  </w:ddList>
                </w:ffData>
              </w:fldChar>
            </w:r>
            <w:bookmarkStart w:id="35" w:name="N"/>
            <w:r w:rsidR="00D32156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5"/>
            <w:r w:rsidR="00484616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B97B1E" w:rsidRPr="00D44DB3">
              <w:rPr>
                <w:rFonts w:ascii="Arial" w:hAnsi="Arial" w:cs="Arial"/>
                <w:sz w:val="20"/>
                <w:szCs w:val="22"/>
              </w:rPr>
              <w:t>M</w:t>
            </w:r>
            <w:r w:rsidR="0048461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M"/>
                  <w:enabled/>
                  <w:calcOnExit w:val="0"/>
                  <w:ddList>
                    <w:listEntry w:val="       "/>
                    <w:listEntry w:val="0"/>
                    <w:listEntry w:val="1"/>
                  </w:ddList>
                </w:ffData>
              </w:fldChar>
            </w:r>
            <w:bookmarkStart w:id="36" w:name="M"/>
            <w:r w:rsidR="00D32156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6"/>
          </w:p>
          <w:p w14:paraId="3B929216" w14:textId="46FEF036" w:rsidR="006C20B4" w:rsidRPr="00D44DB3" w:rsidRDefault="00D32156" w:rsidP="001521E6">
            <w:pPr>
              <w:tabs>
                <w:tab w:val="left" w:pos="3171"/>
                <w:tab w:val="left" w:pos="3880"/>
                <w:tab w:val="left" w:pos="4526"/>
              </w:tabs>
              <w:spacing w:before="60" w:after="6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tadium: </w:t>
            </w:r>
            <w:r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Stadium"/>
                  <w:enabled/>
                  <w:calcOnExit w:val="0"/>
                  <w:ddList>
                    <w:listEntry w:val="       "/>
                    <w:listEntry w:val="0"/>
                    <w:listEntry w:val="0a"/>
                    <w:listEntry w:val="0is"/>
                    <w:listEntry w:val="I"/>
                    <w:listEntry w:val="II"/>
                    <w:listEntry w:val="III"/>
                    <w:listEntry w:val="IV"/>
                  </w:ddList>
                </w:ffData>
              </w:fldChar>
            </w:r>
            <w:bookmarkStart w:id="37" w:name="Stadium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2"/>
              </w:rPr>
              <w:t xml:space="preserve">           </w:t>
            </w:r>
            <w:r w:rsidR="006C20B4" w:rsidRPr="00D44DB3">
              <w:rPr>
                <w:rFonts w:ascii="Arial" w:hAnsi="Arial" w:cs="Arial"/>
                <w:sz w:val="20"/>
                <w:szCs w:val="22"/>
              </w:rPr>
              <w:t>Grading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6C20B4"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97B1E" w:rsidRPr="00D44DB3">
              <w:rPr>
                <w:rFonts w:ascii="Arial" w:hAnsi="Arial" w:cs="Arial"/>
                <w:sz w:val="20"/>
                <w:szCs w:val="22"/>
              </w:rPr>
              <w:t xml:space="preserve">G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Grading_G"/>
                  <w:enabled/>
                  <w:calcOnExit w:val="0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X"/>
                  </w:ddList>
                </w:ffData>
              </w:fldChar>
            </w:r>
            <w:bookmarkStart w:id="38" w:name="Grading_G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8"/>
            <w:r w:rsidR="00B97B1E" w:rsidRPr="00D44DB3">
              <w:rPr>
                <w:rFonts w:ascii="Arial" w:hAnsi="Arial" w:cs="Arial"/>
                <w:sz w:val="20"/>
                <w:szCs w:val="22"/>
              </w:rPr>
              <w:t xml:space="preserve">  R </w:t>
            </w:r>
            <w:r w:rsidR="001514FA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Grading_R"/>
                  <w:enabled/>
                  <w:calcOnExit w:val="0"/>
                  <w:ddList>
                    <w:listEntry w:val="      "/>
                    <w:listEntry w:val="0"/>
                    <w:listEntry w:val="1"/>
                    <w:listEntry w:val="2"/>
                    <w:listEntry w:val="X"/>
                  </w:ddList>
                </w:ffData>
              </w:fldChar>
            </w:r>
            <w:bookmarkStart w:id="39" w:name="Grading_R"/>
            <w:r w:rsidR="001514FA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1514FA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39"/>
          </w:p>
          <w:p w14:paraId="00FB275E" w14:textId="77777777" w:rsidR="00DB4E3C" w:rsidRPr="00D44DB3" w:rsidRDefault="00D32156" w:rsidP="001521E6">
            <w:pPr>
              <w:tabs>
                <w:tab w:val="left" w:pos="3171"/>
                <w:tab w:val="left" w:pos="3880"/>
                <w:tab w:val="left" w:pos="4526"/>
              </w:tabs>
              <w:spacing w:before="60" w:after="60" w:line="36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eitere Angaben:  </w:t>
            </w:r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L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L"/>
                  <w:enabled/>
                  <w:calcOnExit w:val="0"/>
                  <w:ddList>
                    <w:listEntry w:val="      "/>
                    <w:listEntry w:val="0"/>
                    <w:listEntry w:val="1"/>
                    <w:listEntry w:val="X"/>
                  </w:ddList>
                </w:ffData>
              </w:fldChar>
            </w:r>
            <w:bookmarkStart w:id="40" w:name="L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0"/>
            <w:r w:rsidR="00484616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V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V"/>
                  <w:enabled/>
                  <w:calcOnExit w:val="0"/>
                  <w:ddList>
                    <w:listEntry w:val="      "/>
                    <w:listEntry w:val="0"/>
                    <w:listEntry w:val="1"/>
                    <w:listEntry w:val="2"/>
                    <w:listEntry w:val="X"/>
                  </w:ddList>
                </w:ffData>
              </w:fldChar>
            </w:r>
            <w:bookmarkStart w:id="41" w:name="V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1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 Pn </w:t>
            </w: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Pn"/>
                  <w:enabled/>
                  <w:calcOnExit w:val="0"/>
                  <w:ddList>
                    <w:listEntry w:val="      "/>
                    <w:listEntry w:val="0"/>
                    <w:listEntry w:val="1"/>
                    <w:listEntry w:val="X"/>
                  </w:ddList>
                </w:ffData>
              </w:fldChar>
            </w:r>
            <w:bookmarkStart w:id="42" w:name="Pn"/>
            <w:r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 w:rsidR="00293DA3">
              <w:rPr>
                <w:rFonts w:ascii="Arial" w:hAnsi="Arial" w:cs="Arial"/>
                <w:sz w:val="20"/>
                <w:szCs w:val="22"/>
              </w:rPr>
            </w:r>
            <w:r w:rsidR="00293DA3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2"/>
            <w:r w:rsidR="006E39FE" w:rsidRPr="00D44DB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3E21FEAA" w14:textId="77777777" w:rsidR="00B97B1E" w:rsidRPr="00D44DB3" w:rsidRDefault="006E39FE" w:rsidP="001521E6">
            <w:pPr>
              <w:tabs>
                <w:tab w:val="left" w:pos="2037"/>
              </w:tabs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0"/>
                <w:szCs w:val="22"/>
              </w:rPr>
              <w:t>andere Klassifikation</w:t>
            </w:r>
            <w:r w:rsidR="009663C0" w:rsidRPr="00D44DB3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6C20B4" w:rsidRPr="00D44DB3">
              <w:rPr>
                <w:rFonts w:ascii="Arial" w:hAnsi="Arial" w:cs="Arial"/>
                <w:sz w:val="20"/>
                <w:szCs w:val="22"/>
              </w:rPr>
              <w:tab/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and_Klass"/>
                  <w:enabled/>
                  <w:calcOnExit w:val="0"/>
                  <w:textInput/>
                </w:ffData>
              </w:fldChar>
            </w:r>
            <w:bookmarkStart w:id="43" w:name="and_Klass"/>
            <w:r w:rsidR="00D3215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D32156">
              <w:rPr>
                <w:rFonts w:ascii="Arial" w:hAnsi="Arial" w:cs="Arial"/>
                <w:sz w:val="20"/>
                <w:szCs w:val="22"/>
              </w:rPr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D32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D32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D32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D32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D3215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D32156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43"/>
          </w:p>
        </w:tc>
      </w:tr>
    </w:tbl>
    <w:p w14:paraId="0C533751" w14:textId="18DDF056" w:rsidR="00B97B1E" w:rsidRDefault="00B97B1E">
      <w:pPr>
        <w:rPr>
          <w:rFonts w:ascii="Arial" w:hAnsi="Arial" w:cs="Arial"/>
          <w:sz w:val="22"/>
          <w:szCs w:val="22"/>
        </w:rPr>
      </w:pPr>
    </w:p>
    <w:p w14:paraId="1559C7EB" w14:textId="5E29313E" w:rsidR="00920BC0" w:rsidRDefault="00920BC0">
      <w:pPr>
        <w:rPr>
          <w:rFonts w:ascii="Arial" w:hAnsi="Arial" w:cs="Arial"/>
          <w:sz w:val="22"/>
          <w:szCs w:val="22"/>
        </w:rPr>
      </w:pPr>
    </w:p>
    <w:p w14:paraId="6D52EDEA" w14:textId="77777777" w:rsidR="00920BC0" w:rsidRPr="008D4185" w:rsidRDefault="00920B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61"/>
      </w:tblGrid>
      <w:tr w:rsidR="00B97B1E" w:rsidRPr="00D44DB3" w14:paraId="1553E1C5" w14:textId="77777777" w:rsidTr="00CB29A4">
        <w:tc>
          <w:tcPr>
            <w:tcW w:w="3227" w:type="dxa"/>
          </w:tcPr>
          <w:p w14:paraId="6F7DCA1B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Durchgeführtes Staging</w:t>
            </w:r>
          </w:p>
        </w:tc>
        <w:tc>
          <w:tcPr>
            <w:tcW w:w="6061" w:type="dxa"/>
          </w:tcPr>
          <w:p w14:paraId="47BF6A0A" w14:textId="487E3AB0" w:rsidR="00B97B1E" w:rsidRPr="00D44DB3" w:rsidRDefault="00EC4217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taging"/>
                  <w:enabled/>
                  <w:calcOnExit w:val="0"/>
                  <w:textInput/>
                </w:ffData>
              </w:fldChar>
            </w:r>
            <w:bookmarkStart w:id="44" w:name="Stagi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25C9D"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  <w:tr w:rsidR="00C245B9" w:rsidRPr="00D44DB3" w14:paraId="6A0C5DFE" w14:textId="77777777" w:rsidTr="00CB29A4">
        <w:tc>
          <w:tcPr>
            <w:tcW w:w="3227" w:type="dxa"/>
          </w:tcPr>
          <w:p w14:paraId="4E08F7C4" w14:textId="77777777" w:rsidR="00C245B9" w:rsidRPr="00D44DB3" w:rsidRDefault="00C245B9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apierelevante Begleiterkrankungen</w:t>
            </w:r>
          </w:p>
        </w:tc>
        <w:tc>
          <w:tcPr>
            <w:tcW w:w="6061" w:type="dxa"/>
          </w:tcPr>
          <w:p w14:paraId="4915F2B1" w14:textId="6FB443F9" w:rsidR="00C245B9" w:rsidRDefault="00C245B9" w:rsidP="00E90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taging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E0F6A" w:rsidRPr="006E0F6A"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77AD7" w:rsidRPr="00D44DB3" w14:paraId="3801D430" w14:textId="77777777" w:rsidTr="00CB29A4">
        <w:trPr>
          <w:trHeight w:hRule="exact" w:val="700"/>
        </w:trPr>
        <w:tc>
          <w:tcPr>
            <w:tcW w:w="3227" w:type="dxa"/>
          </w:tcPr>
          <w:p w14:paraId="777ED67A" w14:textId="77777777" w:rsidR="00F77AD7" w:rsidRPr="00D44DB3" w:rsidRDefault="00F77AD7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ECOG</w:t>
            </w:r>
          </w:p>
        </w:tc>
        <w:tc>
          <w:tcPr>
            <w:tcW w:w="6061" w:type="dxa"/>
          </w:tcPr>
          <w:p w14:paraId="57F6F42A" w14:textId="77777777" w:rsidR="00F77AD7" w:rsidRDefault="00F77AD7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COG_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ECOG_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  <w:r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0  </w:t>
            </w:r>
            <w:r w:rsidRPr="00D44DB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COG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ECOG_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  <w:r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  </w:t>
            </w:r>
            <w:r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COG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ECOG_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  <w:r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  </w:t>
            </w:r>
            <w:r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COG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ECOG_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  <w:r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3  </w:t>
            </w:r>
            <w:r w:rsidRPr="00D44DB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COG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ECOG_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  <w:r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4  </w:t>
            </w:r>
            <w:r w:rsidRPr="00D44DB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COG_unbekan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ECOG_unbekannt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  <w:r>
              <w:rPr>
                <w:rFonts w:ascii="Arial" w:hAnsi="Arial" w:cs="Arial"/>
                <w:sz w:val="22"/>
                <w:szCs w:val="22"/>
              </w:rPr>
              <w:t xml:space="preserve"> unbekannt</w:t>
            </w:r>
          </w:p>
        </w:tc>
      </w:tr>
      <w:tr w:rsidR="00B97B1E" w:rsidRPr="00D44DB3" w14:paraId="270B0F1A" w14:textId="77777777" w:rsidTr="00CB29A4">
        <w:tc>
          <w:tcPr>
            <w:tcW w:w="3227" w:type="dxa"/>
          </w:tcPr>
          <w:p w14:paraId="3936029D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Stand der Behandlung</w:t>
            </w:r>
          </w:p>
        </w:tc>
        <w:tc>
          <w:tcPr>
            <w:tcW w:w="6061" w:type="dxa"/>
          </w:tcPr>
          <w:p w14:paraId="25A05669" w14:textId="77777777" w:rsidR="00EC5D97" w:rsidRDefault="00EC4217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Erstbehandlu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Erstbehandlung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7B1E" w:rsidRPr="00D44DB3">
              <w:rPr>
                <w:rFonts w:ascii="Arial" w:hAnsi="Arial" w:cs="Arial"/>
                <w:sz w:val="22"/>
                <w:szCs w:val="22"/>
              </w:rPr>
              <w:t xml:space="preserve">Erstbehandlung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80F1E52" w14:textId="6B2C9F98" w:rsidR="00B97B1E" w:rsidRPr="00D44DB3" w:rsidRDefault="00EC4217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olgebehandlu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Folgebehandlung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  <w:r w:rsidR="00B97B1E"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B1E" w:rsidRPr="00D44DB3">
              <w:rPr>
                <w:rFonts w:ascii="Arial" w:hAnsi="Arial" w:cs="Arial"/>
                <w:sz w:val="22"/>
                <w:szCs w:val="22"/>
              </w:rPr>
              <w:t>Folgebehandlung</w:t>
            </w:r>
          </w:p>
        </w:tc>
      </w:tr>
      <w:tr w:rsidR="00B97B1E" w:rsidRPr="00D44DB3" w14:paraId="256012B3" w14:textId="77777777" w:rsidTr="00CB29A4">
        <w:tc>
          <w:tcPr>
            <w:tcW w:w="3227" w:type="dxa"/>
          </w:tcPr>
          <w:p w14:paraId="6E4F0DB8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Bisherige Behandlung</w:t>
            </w:r>
          </w:p>
        </w:tc>
        <w:tc>
          <w:tcPr>
            <w:tcW w:w="6061" w:type="dxa"/>
          </w:tcPr>
          <w:p w14:paraId="69CE2B4D" w14:textId="48F592ED" w:rsidR="00B97B1E" w:rsidRPr="00D44DB3" w:rsidRDefault="00EC4217" w:rsidP="00E906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isherige_Behandlung"/>
                  <w:enabled/>
                  <w:calcOnExit w:val="0"/>
                  <w:textInput/>
                </w:ffData>
              </w:fldChar>
            </w:r>
            <w:bookmarkStart w:id="53" w:name="Bisherige_Behandlung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  <w:tr w:rsidR="00B97B1E" w:rsidRPr="00D44DB3" w14:paraId="5FE234B9" w14:textId="77777777" w:rsidTr="00CB29A4">
        <w:tc>
          <w:tcPr>
            <w:tcW w:w="3227" w:type="dxa"/>
          </w:tcPr>
          <w:p w14:paraId="71BA1BD1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Zweitmeinung</w:t>
            </w:r>
          </w:p>
        </w:tc>
        <w:tc>
          <w:tcPr>
            <w:tcW w:w="6061" w:type="dxa"/>
          </w:tcPr>
          <w:p w14:paraId="0BCA0303" w14:textId="602A9FD4" w:rsidR="00B97B1E" w:rsidRPr="00D44DB3" w:rsidRDefault="00EC4217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weitmeinung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Zweitmeinung_Ja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  <w:r w:rsidR="006B0BB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B0BB1" w:rsidRPr="00D44DB3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="006B0BB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C5D9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weitmeinung_Ne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Zweitmeinung_Nein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  <w:r w:rsidR="006B0BB1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</w:tc>
      </w:tr>
      <w:tr w:rsidR="000B32F3" w:rsidRPr="00D44DB3" w14:paraId="1170995C" w14:textId="77777777" w:rsidTr="00CB29A4">
        <w:tc>
          <w:tcPr>
            <w:tcW w:w="3227" w:type="dxa"/>
          </w:tcPr>
          <w:p w14:paraId="040D849D" w14:textId="77777777" w:rsidR="000B32F3" w:rsidRPr="00D44DB3" w:rsidRDefault="008B0E9A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mittlung der </w:t>
            </w:r>
            <w:r w:rsidR="000B32F3" w:rsidRPr="00D44DB3">
              <w:rPr>
                <w:rFonts w:ascii="Arial" w:hAnsi="Arial" w:cs="Arial"/>
                <w:sz w:val="22"/>
                <w:szCs w:val="22"/>
              </w:rPr>
              <w:t xml:space="preserve">Bildgebung </w:t>
            </w:r>
          </w:p>
        </w:tc>
        <w:tc>
          <w:tcPr>
            <w:tcW w:w="6061" w:type="dxa"/>
          </w:tcPr>
          <w:p w14:paraId="7B07BF81" w14:textId="4F8D21B5" w:rsidR="000B32F3" w:rsidRPr="00D44DB3" w:rsidRDefault="00EC4217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D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  <w:r w:rsidR="006B0BB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5BFD">
              <w:rPr>
                <w:rFonts w:ascii="Arial" w:hAnsi="Arial" w:cs="Arial"/>
                <w:sz w:val="22"/>
                <w:szCs w:val="22"/>
              </w:rPr>
              <w:t>per CD</w:t>
            </w:r>
            <w:r w:rsidR="006B0BB1" w:rsidRPr="00D44DB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C5D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B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leradiologi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Teleradiologie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7"/>
            <w:r w:rsidR="006B0BB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5BFD">
              <w:rPr>
                <w:rFonts w:ascii="Arial" w:hAnsi="Arial" w:cs="Arial"/>
                <w:sz w:val="22"/>
                <w:szCs w:val="22"/>
              </w:rPr>
              <w:t>per Teleradiologie</w:t>
            </w:r>
            <w:r w:rsidR="00EC5D9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41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icht_vorhand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nicht_vorhanden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8"/>
            <w:r w:rsidR="006B0BB1" w:rsidRPr="00D44D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B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5D97">
              <w:rPr>
                <w:rFonts w:ascii="Arial" w:hAnsi="Arial" w:cs="Arial"/>
                <w:sz w:val="22"/>
                <w:szCs w:val="22"/>
              </w:rPr>
              <w:t>nicht vorhanden</w:t>
            </w:r>
          </w:p>
          <w:p w14:paraId="734AA388" w14:textId="77777777" w:rsidR="001B0C9A" w:rsidRPr="00D44DB3" w:rsidRDefault="001B0C9A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 xml:space="preserve">Kommentar: </w:t>
            </w:r>
            <w:r w:rsidR="00EC42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mmentar"/>
                  <w:enabled/>
                  <w:calcOnExit w:val="0"/>
                  <w:textInput/>
                </w:ffData>
              </w:fldChar>
            </w:r>
            <w:bookmarkStart w:id="59" w:name="Kommentar"/>
            <w:r w:rsidR="00EC421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C4217">
              <w:rPr>
                <w:rFonts w:ascii="Arial" w:hAnsi="Arial" w:cs="Arial"/>
                <w:sz w:val="22"/>
                <w:szCs w:val="22"/>
              </w:rPr>
            </w:r>
            <w:r w:rsidR="00EC42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C42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42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42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42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421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C421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8D4185" w:rsidRPr="00D44DB3" w14:paraId="0EA492AE" w14:textId="77777777" w:rsidTr="00CB29A4">
        <w:tc>
          <w:tcPr>
            <w:tcW w:w="3227" w:type="dxa"/>
          </w:tcPr>
          <w:p w14:paraId="7636AB56" w14:textId="0C8E72FE" w:rsidR="008D4185" w:rsidRPr="00D44DB3" w:rsidRDefault="008D4185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konferenz</w:t>
            </w:r>
          </w:p>
        </w:tc>
        <w:tc>
          <w:tcPr>
            <w:tcW w:w="6061" w:type="dxa"/>
          </w:tcPr>
          <w:p w14:paraId="2A580AD7" w14:textId="1FAB51BD" w:rsidR="008D4185" w:rsidRDefault="008D4185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93DA3">
              <w:rPr>
                <w:rFonts w:ascii="Arial" w:hAnsi="Arial" w:cs="Arial"/>
                <w:sz w:val="22"/>
                <w:szCs w:val="22"/>
              </w:rPr>
            </w:r>
            <w:r w:rsidR="00293DA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4185">
              <w:rPr>
                <w:rFonts w:ascii="Arial" w:hAnsi="Arial" w:cs="Arial"/>
                <w:sz w:val="22"/>
                <w:szCs w:val="22"/>
              </w:rPr>
              <w:t>Teilnahme per Videokonferenz</w:t>
            </w:r>
          </w:p>
        </w:tc>
      </w:tr>
      <w:tr w:rsidR="00B97B1E" w:rsidRPr="00D44DB3" w14:paraId="4C6FA291" w14:textId="77777777" w:rsidTr="00CB29A4">
        <w:tc>
          <w:tcPr>
            <w:tcW w:w="3227" w:type="dxa"/>
          </w:tcPr>
          <w:p w14:paraId="27B82921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Frage an die Tumorkonferenz</w:t>
            </w:r>
          </w:p>
        </w:tc>
        <w:tc>
          <w:tcPr>
            <w:tcW w:w="6061" w:type="dxa"/>
          </w:tcPr>
          <w:p w14:paraId="5F0E8E22" w14:textId="7191D777" w:rsidR="00B97B1E" w:rsidRPr="00D44DB3" w:rsidRDefault="00EC4217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ragen_f_TuKo"/>
                  <w:enabled/>
                  <w:calcOnExit w:val="0"/>
                  <w:textInput/>
                </w:ffData>
              </w:fldChar>
            </w:r>
            <w:bookmarkStart w:id="60" w:name="Fragen_f_TuKo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B97B1E" w:rsidRPr="00D44DB3" w14:paraId="4EA8AB9A" w14:textId="77777777" w:rsidTr="00CB7B6E">
        <w:trPr>
          <w:trHeight w:val="934"/>
        </w:trPr>
        <w:tc>
          <w:tcPr>
            <w:tcW w:w="3227" w:type="dxa"/>
          </w:tcPr>
          <w:p w14:paraId="71BC63F2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35341DC" w14:textId="77777777" w:rsidR="00B97B1E" w:rsidRPr="00D44DB3" w:rsidRDefault="00B97B1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44DB3">
              <w:rPr>
                <w:rFonts w:ascii="Arial" w:hAnsi="Arial" w:cs="Arial"/>
                <w:sz w:val="22"/>
                <w:szCs w:val="22"/>
              </w:rPr>
              <w:t>Datum/Unterschrift/</w:t>
            </w:r>
            <w:r w:rsidR="00EC4217">
              <w:rPr>
                <w:rFonts w:ascii="Arial" w:hAnsi="Arial" w:cs="Arial"/>
                <w:sz w:val="22"/>
                <w:szCs w:val="22"/>
              </w:rPr>
              <w:br/>
            </w:r>
            <w:r w:rsidRPr="00D44DB3">
              <w:rPr>
                <w:rFonts w:ascii="Arial" w:hAnsi="Arial" w:cs="Arial"/>
                <w:sz w:val="22"/>
                <w:szCs w:val="22"/>
              </w:rPr>
              <w:t>Praxisstempel</w:t>
            </w:r>
          </w:p>
        </w:tc>
        <w:tc>
          <w:tcPr>
            <w:tcW w:w="6061" w:type="dxa"/>
          </w:tcPr>
          <w:p w14:paraId="0C127402" w14:textId="77777777" w:rsidR="00CB7B6E" w:rsidRDefault="00CB7B6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AF93776" w14:textId="77777777" w:rsidR="00CB7B6E" w:rsidRDefault="00CB7B6E" w:rsidP="00152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5D16F54" w14:textId="0F42E278" w:rsidR="00B97B1E" w:rsidRPr="00D44DB3" w:rsidRDefault="00EC4217" w:rsidP="00E906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e_Sign_Stamp"/>
                  <w:enabled/>
                  <w:calcOnExit w:val="0"/>
                  <w:textInput/>
                </w:ffData>
              </w:fldChar>
            </w:r>
            <w:bookmarkStart w:id="61" w:name="Date_Sign_Stamp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 w:rsidR="00E9068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37CC14BA" w14:textId="77777777" w:rsidR="00B97B1E" w:rsidRPr="00D44DB3" w:rsidRDefault="00B97B1E" w:rsidP="00B97B1E">
      <w:pPr>
        <w:jc w:val="center"/>
        <w:rPr>
          <w:rFonts w:ascii="Arial" w:hAnsi="Arial" w:cs="Arial"/>
          <w:sz w:val="22"/>
          <w:szCs w:val="22"/>
        </w:rPr>
      </w:pPr>
    </w:p>
    <w:p w14:paraId="02F231AF" w14:textId="42D47550" w:rsidR="00EC5D97" w:rsidRPr="00920BC0" w:rsidRDefault="001408BB" w:rsidP="00EC5D97">
      <w:pPr>
        <w:spacing w:before="60" w:after="60"/>
        <w:jc w:val="center"/>
        <w:rPr>
          <w:rFonts w:ascii="Arial" w:hAnsi="Arial" w:cs="Arial"/>
          <w:b/>
          <w:sz w:val="28"/>
          <w:szCs w:val="22"/>
        </w:rPr>
      </w:pPr>
      <w:r w:rsidRPr="00920BC0">
        <w:rPr>
          <w:rFonts w:ascii="Arial" w:hAnsi="Arial" w:cs="Arial"/>
          <w:b/>
          <w:sz w:val="28"/>
          <w:szCs w:val="22"/>
        </w:rPr>
        <w:t>Ausgefülltes Word-</w:t>
      </w:r>
      <w:r w:rsidR="00B97B1E" w:rsidRPr="00920BC0">
        <w:rPr>
          <w:rFonts w:ascii="Arial" w:hAnsi="Arial" w:cs="Arial"/>
          <w:b/>
          <w:sz w:val="28"/>
          <w:szCs w:val="22"/>
        </w:rPr>
        <w:t xml:space="preserve">Formular bitte </w:t>
      </w:r>
    </w:p>
    <w:p w14:paraId="4DF4D0EA" w14:textId="1E65E3D5" w:rsidR="00EC5D97" w:rsidRPr="00AF4E6C" w:rsidRDefault="00AF4E6C" w:rsidP="00EC5D97">
      <w:pPr>
        <w:spacing w:before="60" w:after="60"/>
        <w:jc w:val="center"/>
        <w:rPr>
          <w:rFonts w:ascii="Arial" w:hAnsi="Arial" w:cs="Arial"/>
          <w:b/>
          <w:sz w:val="28"/>
          <w:szCs w:val="22"/>
        </w:rPr>
      </w:pPr>
      <w:r w:rsidRPr="00AF4E6C">
        <w:rPr>
          <w:rFonts w:ascii="Arial" w:hAnsi="Arial" w:cs="Arial"/>
          <w:sz w:val="28"/>
          <w:szCs w:val="22"/>
        </w:rPr>
        <w:t xml:space="preserve">ausschließlich </w:t>
      </w:r>
      <w:r w:rsidR="00EC5D97" w:rsidRPr="00AF4E6C">
        <w:rPr>
          <w:rFonts w:ascii="Arial" w:hAnsi="Arial" w:cs="Arial"/>
          <w:sz w:val="28"/>
          <w:szCs w:val="22"/>
        </w:rPr>
        <w:t>per Fax an:</w:t>
      </w:r>
      <w:r w:rsidR="00EC5D97" w:rsidRPr="00AF4E6C">
        <w:rPr>
          <w:rFonts w:ascii="Arial" w:hAnsi="Arial" w:cs="Arial"/>
          <w:b/>
          <w:sz w:val="28"/>
          <w:szCs w:val="22"/>
        </w:rPr>
        <w:t xml:space="preserve"> 069 / 6301-81832</w:t>
      </w:r>
    </w:p>
    <w:p w14:paraId="2A6AB905" w14:textId="77777777" w:rsidR="00B97B1E" w:rsidRPr="00AF4E6C" w:rsidRDefault="00B97B1E" w:rsidP="00B97B1E">
      <w:pPr>
        <w:jc w:val="center"/>
        <w:rPr>
          <w:rFonts w:ascii="Arial" w:hAnsi="Arial" w:cs="Arial"/>
          <w:sz w:val="22"/>
          <w:szCs w:val="22"/>
        </w:rPr>
      </w:pPr>
    </w:p>
    <w:p w14:paraId="47114230" w14:textId="362B4C53" w:rsidR="00AF4E6C" w:rsidRPr="00AF4E6C" w:rsidRDefault="00AF4E6C" w:rsidP="00B97B1E">
      <w:pPr>
        <w:rPr>
          <w:rFonts w:ascii="Arial" w:hAnsi="Arial" w:cs="Arial"/>
          <w:b/>
          <w:sz w:val="22"/>
          <w:szCs w:val="22"/>
        </w:rPr>
      </w:pPr>
      <w:r w:rsidRPr="00AF4E6C">
        <w:rPr>
          <w:rFonts w:ascii="Arial" w:hAnsi="Arial" w:cs="Arial"/>
          <w:b/>
          <w:sz w:val="22"/>
          <w:szCs w:val="22"/>
        </w:rPr>
        <w:t>HINWEIS:</w:t>
      </w:r>
    </w:p>
    <w:p w14:paraId="3206BBE9" w14:textId="6230CEFB" w:rsidR="00AF4E6C" w:rsidRDefault="00AF4E6C" w:rsidP="00B97B1E">
      <w:pPr>
        <w:rPr>
          <w:rFonts w:ascii="Arial" w:hAnsi="Arial" w:cs="Arial"/>
          <w:sz w:val="22"/>
          <w:szCs w:val="22"/>
        </w:rPr>
      </w:pPr>
    </w:p>
    <w:p w14:paraId="37C29907" w14:textId="77777777" w:rsidR="00D21867" w:rsidRPr="00F41300" w:rsidRDefault="00D21867" w:rsidP="00D21867">
      <w:pPr>
        <w:jc w:val="both"/>
        <w:rPr>
          <w:rFonts w:ascii="Arial" w:hAnsi="Arial" w:cs="Arial"/>
          <w:szCs w:val="24"/>
        </w:rPr>
      </w:pPr>
      <w:r w:rsidRPr="00F41300">
        <w:rPr>
          <w:rFonts w:ascii="Arial" w:hAnsi="Arial" w:cs="Arial"/>
          <w:szCs w:val="24"/>
        </w:rPr>
        <w:t>Sehr geehrte Kolleginnen und Kollegen,</w:t>
      </w:r>
    </w:p>
    <w:p w14:paraId="598422C9" w14:textId="77777777" w:rsidR="00D21867" w:rsidRDefault="00D21867" w:rsidP="00D21867">
      <w:pPr>
        <w:jc w:val="both"/>
        <w:rPr>
          <w:rFonts w:ascii="Arial" w:hAnsi="Arial" w:cs="Arial"/>
          <w:szCs w:val="24"/>
        </w:rPr>
      </w:pPr>
    </w:p>
    <w:p w14:paraId="3F757264" w14:textId="28FBA8B6" w:rsidR="00D21867" w:rsidRPr="00F41300" w:rsidRDefault="00D21867" w:rsidP="00D21867">
      <w:pPr>
        <w:jc w:val="both"/>
        <w:rPr>
          <w:rFonts w:ascii="Arial" w:hAnsi="Arial" w:cs="Arial"/>
          <w:szCs w:val="24"/>
        </w:rPr>
      </w:pPr>
      <w:r w:rsidRPr="00F41300">
        <w:rPr>
          <w:rFonts w:ascii="Arial" w:hAnsi="Arial" w:cs="Arial"/>
          <w:szCs w:val="24"/>
        </w:rPr>
        <w:t>das Universitätsklinikum Frankfurt ist derzeit auf unbestimmte Zeit vom Internet abgeschnitten. Aus diesem Grund können momentan leider keine Tumorkonferenzanmeldungen über das Online-Formular vorgenommen werden.</w:t>
      </w:r>
    </w:p>
    <w:p w14:paraId="7B7D475D" w14:textId="77777777" w:rsidR="00D21867" w:rsidRDefault="00D21867" w:rsidP="00D21867">
      <w:pPr>
        <w:jc w:val="both"/>
        <w:rPr>
          <w:rFonts w:ascii="Arial" w:hAnsi="Arial" w:cs="Arial"/>
          <w:szCs w:val="24"/>
        </w:rPr>
      </w:pPr>
    </w:p>
    <w:p w14:paraId="19DD9C2F" w14:textId="7C35243C" w:rsidR="00D21867" w:rsidRPr="00F41300" w:rsidRDefault="00D21867" w:rsidP="00D21867">
      <w:pPr>
        <w:jc w:val="both"/>
        <w:rPr>
          <w:rFonts w:ascii="Arial" w:hAnsi="Arial" w:cs="Arial"/>
          <w:szCs w:val="24"/>
        </w:rPr>
      </w:pPr>
      <w:r w:rsidRPr="00F41300">
        <w:rPr>
          <w:rFonts w:ascii="Arial" w:hAnsi="Arial" w:cs="Arial"/>
          <w:szCs w:val="24"/>
        </w:rPr>
        <w:t xml:space="preserve">Wir bitten Sie daher, das Formular im Anhang zu nutzen oder die ausfüllbare Version unter </w:t>
      </w:r>
      <w:hyperlink r:id="rId8" w:history="1">
        <w:r w:rsidRPr="00F41300">
          <w:rPr>
            <w:rStyle w:val="Hyperlink"/>
            <w:rFonts w:ascii="Arial" w:hAnsi="Arial" w:cs="Arial"/>
            <w:szCs w:val="24"/>
          </w:rPr>
          <w:t>www.uct-frankfurt.de/fuer-aerzte/tumorkonferenzen/universitaetsklinikum.html</w:t>
        </w:r>
      </w:hyperlink>
      <w:r w:rsidRPr="00F41300">
        <w:rPr>
          <w:rFonts w:ascii="Arial" w:hAnsi="Arial" w:cs="Arial"/>
          <w:szCs w:val="24"/>
        </w:rPr>
        <w:t xml:space="preserve"> herunterzuladen und </w:t>
      </w:r>
      <w:r w:rsidRPr="00D21867">
        <w:rPr>
          <w:rFonts w:ascii="Arial" w:hAnsi="Arial" w:cs="Arial"/>
          <w:b/>
          <w:szCs w:val="24"/>
        </w:rPr>
        <w:t>per Fax</w:t>
      </w:r>
      <w:r w:rsidRPr="00D21867">
        <w:rPr>
          <w:rFonts w:ascii="Arial" w:hAnsi="Arial" w:cs="Arial"/>
          <w:szCs w:val="24"/>
        </w:rPr>
        <w:t xml:space="preserve"> an die </w:t>
      </w:r>
      <w:r w:rsidRPr="00D21867">
        <w:rPr>
          <w:rFonts w:ascii="Arial" w:hAnsi="Arial" w:cs="Arial"/>
          <w:b/>
          <w:szCs w:val="24"/>
        </w:rPr>
        <w:t>069/6301-81832</w:t>
      </w:r>
      <w:r>
        <w:rPr>
          <w:rFonts w:ascii="Arial" w:hAnsi="Arial" w:cs="Arial"/>
          <w:szCs w:val="24"/>
        </w:rPr>
        <w:t xml:space="preserve"> </w:t>
      </w:r>
      <w:r w:rsidRPr="00F41300">
        <w:rPr>
          <w:rFonts w:ascii="Arial" w:hAnsi="Arial" w:cs="Arial"/>
          <w:szCs w:val="24"/>
        </w:rPr>
        <w:t>zu schicken. Sie erhalten per Telefon eine Bestätigung der Anmeldung.</w:t>
      </w:r>
    </w:p>
    <w:p w14:paraId="278EC760" w14:textId="77777777" w:rsidR="00D21867" w:rsidRDefault="00D21867" w:rsidP="00D21867">
      <w:pPr>
        <w:jc w:val="both"/>
        <w:rPr>
          <w:rFonts w:ascii="Arial" w:hAnsi="Arial" w:cs="Arial"/>
          <w:b/>
          <w:szCs w:val="24"/>
        </w:rPr>
      </w:pPr>
    </w:p>
    <w:p w14:paraId="65BD836D" w14:textId="65131162" w:rsidR="00D21867" w:rsidRPr="00F41300" w:rsidRDefault="00D21867" w:rsidP="00D21867">
      <w:pPr>
        <w:jc w:val="both"/>
        <w:rPr>
          <w:rFonts w:ascii="Arial" w:hAnsi="Arial" w:cs="Arial"/>
          <w:b/>
          <w:szCs w:val="24"/>
        </w:rPr>
      </w:pPr>
      <w:r w:rsidRPr="00F41300">
        <w:rPr>
          <w:rFonts w:ascii="Arial" w:hAnsi="Arial" w:cs="Arial"/>
          <w:b/>
          <w:szCs w:val="24"/>
        </w:rPr>
        <w:t xml:space="preserve">Leider sind momentan weder die Übermittlung </w:t>
      </w:r>
      <w:r>
        <w:rPr>
          <w:rFonts w:ascii="Arial" w:hAnsi="Arial" w:cs="Arial"/>
          <w:b/>
          <w:szCs w:val="24"/>
        </w:rPr>
        <w:t>von</w:t>
      </w:r>
      <w:r w:rsidRPr="00F41300">
        <w:rPr>
          <w:rFonts w:ascii="Arial" w:hAnsi="Arial" w:cs="Arial"/>
          <w:b/>
          <w:szCs w:val="24"/>
        </w:rPr>
        <w:t xml:space="preserve"> Bilddaten noch die Teilnahme an der Tumorkonferenz via Webex möglich. </w:t>
      </w:r>
    </w:p>
    <w:p w14:paraId="7C168E56" w14:textId="77777777" w:rsidR="00D21867" w:rsidRDefault="00D21867" w:rsidP="00D21867">
      <w:pPr>
        <w:jc w:val="both"/>
        <w:rPr>
          <w:rFonts w:ascii="Arial" w:hAnsi="Arial" w:cs="Arial"/>
          <w:szCs w:val="24"/>
        </w:rPr>
      </w:pPr>
    </w:p>
    <w:p w14:paraId="3267C9F6" w14:textId="1D5FB7B0" w:rsidR="00D21867" w:rsidRDefault="00D21867" w:rsidP="00D21867">
      <w:pPr>
        <w:jc w:val="both"/>
        <w:rPr>
          <w:rFonts w:ascii="Arial" w:hAnsi="Arial" w:cs="Arial"/>
          <w:szCs w:val="24"/>
        </w:rPr>
      </w:pPr>
      <w:r w:rsidRPr="00F41300">
        <w:rPr>
          <w:rFonts w:ascii="Arial" w:hAnsi="Arial" w:cs="Arial"/>
          <w:szCs w:val="24"/>
        </w:rPr>
        <w:t>Sobald sich die Situation ändert,</w:t>
      </w:r>
      <w:r>
        <w:rPr>
          <w:rFonts w:ascii="Arial" w:hAnsi="Arial" w:cs="Arial"/>
          <w:szCs w:val="24"/>
        </w:rPr>
        <w:t xml:space="preserve"> werden wir Sie unverzüglich informieren</w:t>
      </w:r>
      <w:r w:rsidRPr="00F41300">
        <w:rPr>
          <w:rFonts w:ascii="Arial" w:hAnsi="Arial" w:cs="Arial"/>
          <w:szCs w:val="24"/>
        </w:rPr>
        <w:t>.</w:t>
      </w:r>
    </w:p>
    <w:p w14:paraId="3FC1BD79" w14:textId="77777777" w:rsidR="00D21867" w:rsidRDefault="00D21867" w:rsidP="00D21867">
      <w:pPr>
        <w:jc w:val="both"/>
        <w:rPr>
          <w:rFonts w:ascii="Arial" w:hAnsi="Arial" w:cs="Arial"/>
          <w:szCs w:val="24"/>
        </w:rPr>
      </w:pPr>
    </w:p>
    <w:p w14:paraId="52BBA248" w14:textId="02D1A55E" w:rsidR="00D21867" w:rsidRPr="00F41300" w:rsidRDefault="00D21867" w:rsidP="00D21867">
      <w:pPr>
        <w:jc w:val="both"/>
        <w:rPr>
          <w:rFonts w:ascii="Arial" w:hAnsi="Arial" w:cs="Arial"/>
          <w:szCs w:val="24"/>
        </w:rPr>
      </w:pPr>
      <w:r w:rsidRPr="00F41300">
        <w:rPr>
          <w:rFonts w:ascii="Arial" w:hAnsi="Arial" w:cs="Arial"/>
          <w:szCs w:val="24"/>
        </w:rPr>
        <w:t xml:space="preserve">Bei Fragen und für Unterstützung kontaktieren Sie uns bitte telefonisch unter </w:t>
      </w:r>
      <w:r>
        <w:rPr>
          <w:rFonts w:ascii="Arial" w:hAnsi="Arial" w:cs="Arial"/>
          <w:szCs w:val="24"/>
        </w:rPr>
        <w:br/>
        <w:t xml:space="preserve">Tel. </w:t>
      </w:r>
      <w:r w:rsidRPr="00F41300">
        <w:rPr>
          <w:rFonts w:ascii="Arial" w:hAnsi="Arial" w:cs="Arial"/>
          <w:szCs w:val="24"/>
        </w:rPr>
        <w:t>069/6301-84325.</w:t>
      </w:r>
    </w:p>
    <w:p w14:paraId="48DDBD36" w14:textId="77777777" w:rsidR="00D21867" w:rsidRDefault="00D21867" w:rsidP="00D21867">
      <w:pPr>
        <w:jc w:val="both"/>
        <w:rPr>
          <w:rFonts w:ascii="Arial" w:hAnsi="Arial" w:cs="Arial"/>
          <w:szCs w:val="24"/>
        </w:rPr>
      </w:pPr>
    </w:p>
    <w:p w14:paraId="034D7BAD" w14:textId="12DD24E9" w:rsidR="00D21867" w:rsidRDefault="00D21867" w:rsidP="00D2186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t freundlichen Grüßen</w:t>
      </w:r>
    </w:p>
    <w:p w14:paraId="4E8E5551" w14:textId="77777777" w:rsidR="00D21867" w:rsidRPr="00F41300" w:rsidRDefault="00D21867" w:rsidP="00D21867">
      <w:pPr>
        <w:jc w:val="both"/>
        <w:rPr>
          <w:rFonts w:ascii="Arial" w:hAnsi="Arial" w:cs="Arial"/>
          <w:szCs w:val="24"/>
        </w:rPr>
      </w:pPr>
      <w:r w:rsidRPr="00F41300">
        <w:rPr>
          <w:rFonts w:ascii="Arial" w:hAnsi="Arial" w:cs="Arial"/>
          <w:szCs w:val="24"/>
        </w:rPr>
        <w:t>Ihr UCT Frankfurt-Team</w:t>
      </w:r>
    </w:p>
    <w:p w14:paraId="61F44332" w14:textId="77777777" w:rsidR="00AF4E6C" w:rsidRPr="00D44DB3" w:rsidRDefault="00AF4E6C" w:rsidP="00B97B1E">
      <w:pPr>
        <w:rPr>
          <w:rFonts w:ascii="Arial" w:hAnsi="Arial" w:cs="Arial"/>
          <w:sz w:val="22"/>
          <w:szCs w:val="22"/>
        </w:rPr>
      </w:pPr>
    </w:p>
    <w:sectPr w:rsidR="00AF4E6C" w:rsidRPr="00D44DB3" w:rsidSect="00B9466F">
      <w:headerReference w:type="default" r:id="rId9"/>
      <w:footerReference w:type="default" r:id="rId10"/>
      <w:pgSz w:w="11906" w:h="16838"/>
      <w:pgMar w:top="1540" w:right="1417" w:bottom="720" w:left="1417" w:header="36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0CDE" w14:textId="77777777" w:rsidR="00532126" w:rsidRDefault="00532126">
      <w:r>
        <w:separator/>
      </w:r>
    </w:p>
  </w:endnote>
  <w:endnote w:type="continuationSeparator" w:id="0">
    <w:p w14:paraId="4DDC9786" w14:textId="77777777" w:rsidR="00532126" w:rsidRDefault="0053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CD7B" w14:textId="77777777" w:rsidR="00722E1F" w:rsidRDefault="00722E1F" w:rsidP="00255F2B">
    <w:pPr>
      <w:pStyle w:val="Fuzeile"/>
      <w:spacing w:line="276" w:lineRule="auto"/>
      <w:jc w:val="center"/>
      <w:rPr>
        <w:rFonts w:ascii="Arial" w:hAnsi="Arial" w:cs="Arial"/>
        <w:sz w:val="18"/>
        <w:szCs w:val="18"/>
      </w:rPr>
    </w:pPr>
  </w:p>
  <w:p w14:paraId="173EC75F" w14:textId="51F3DD4A" w:rsidR="009663C0" w:rsidRPr="00D44DB3" w:rsidRDefault="009663C0" w:rsidP="00255F2B">
    <w:pPr>
      <w:pStyle w:val="Fuzeile"/>
      <w:spacing w:line="276" w:lineRule="auto"/>
      <w:jc w:val="center"/>
      <w:rPr>
        <w:rFonts w:ascii="Arial" w:hAnsi="Arial" w:cs="Arial"/>
        <w:sz w:val="18"/>
        <w:szCs w:val="18"/>
      </w:rPr>
    </w:pPr>
    <w:r w:rsidRPr="00D44DB3">
      <w:rPr>
        <w:rFonts w:ascii="Arial" w:hAnsi="Arial" w:cs="Arial"/>
        <w:sz w:val="18"/>
        <w:szCs w:val="18"/>
      </w:rPr>
      <w:t xml:space="preserve">Anmeldung zur Tumorkonferenz, Stand </w:t>
    </w:r>
    <w:r w:rsidR="003F7110">
      <w:rPr>
        <w:rFonts w:ascii="Arial" w:hAnsi="Arial" w:cs="Arial"/>
        <w:sz w:val="18"/>
        <w:szCs w:val="18"/>
      </w:rPr>
      <w:t>29</w:t>
    </w:r>
    <w:r w:rsidR="000D06C0">
      <w:rPr>
        <w:rFonts w:ascii="Arial" w:hAnsi="Arial" w:cs="Arial"/>
        <w:sz w:val="18"/>
        <w:szCs w:val="18"/>
      </w:rPr>
      <w:t xml:space="preserve">. </w:t>
    </w:r>
    <w:r w:rsidR="003F7110">
      <w:rPr>
        <w:rFonts w:ascii="Arial" w:hAnsi="Arial" w:cs="Arial"/>
        <w:sz w:val="18"/>
        <w:szCs w:val="18"/>
      </w:rPr>
      <w:t>September</w:t>
    </w:r>
    <w:r w:rsidR="00EA3F8B">
      <w:rPr>
        <w:rFonts w:ascii="Arial" w:hAnsi="Arial" w:cs="Arial"/>
        <w:sz w:val="18"/>
        <w:szCs w:val="18"/>
      </w:rPr>
      <w:t xml:space="preserve"> 2021</w:t>
    </w:r>
    <w:r w:rsidR="0091016B">
      <w:rPr>
        <w:rFonts w:ascii="Arial" w:hAnsi="Arial" w:cs="Arial"/>
        <w:sz w:val="18"/>
        <w:szCs w:val="18"/>
      </w:rPr>
      <w:t>,</w:t>
    </w:r>
    <w:r w:rsidRPr="00D44DB3">
      <w:rPr>
        <w:rFonts w:ascii="Arial" w:hAnsi="Arial" w:cs="Arial"/>
        <w:sz w:val="18"/>
        <w:szCs w:val="18"/>
      </w:rPr>
      <w:t xml:space="preserve"> ©</w:t>
    </w:r>
    <w:r w:rsidR="00C0719B">
      <w:rPr>
        <w:rFonts w:ascii="Arial" w:hAnsi="Arial" w:cs="Arial"/>
        <w:sz w:val="18"/>
        <w:szCs w:val="18"/>
      </w:rPr>
      <w:t xml:space="preserve"> </w:t>
    </w:r>
    <w:r w:rsidR="0091016B">
      <w:rPr>
        <w:rFonts w:ascii="Arial" w:hAnsi="Arial" w:cs="Arial"/>
        <w:sz w:val="18"/>
        <w:szCs w:val="18"/>
      </w:rPr>
      <w:t>UCT Frankfurt 202</w:t>
    </w:r>
    <w:r w:rsidR="00F00673">
      <w:rPr>
        <w:rFonts w:ascii="Arial" w:hAnsi="Arial" w:cs="Arial"/>
        <w:sz w:val="18"/>
        <w:szCs w:val="18"/>
      </w:rPr>
      <w:t>1</w:t>
    </w:r>
  </w:p>
  <w:p w14:paraId="5E733943" w14:textId="60E808D0" w:rsidR="009663C0" w:rsidRPr="00D44DB3" w:rsidRDefault="009663C0" w:rsidP="00255F2B">
    <w:pPr>
      <w:pStyle w:val="Fuzeile"/>
      <w:spacing w:line="276" w:lineRule="auto"/>
      <w:jc w:val="center"/>
      <w:rPr>
        <w:rFonts w:ascii="Arial" w:hAnsi="Arial" w:cs="Arial"/>
        <w:sz w:val="18"/>
        <w:szCs w:val="18"/>
      </w:rPr>
    </w:pPr>
    <w:r w:rsidRPr="00D44DB3">
      <w:rPr>
        <w:rFonts w:ascii="Arial" w:hAnsi="Arial" w:cs="Arial"/>
        <w:sz w:val="18"/>
        <w:szCs w:val="18"/>
      </w:rPr>
      <w:t xml:space="preserve">Kontakt: E-Mail: </w:t>
    </w:r>
    <w:hyperlink r:id="rId1" w:history="1">
      <w:r w:rsidR="00EA3F8B" w:rsidRPr="00D541C4">
        <w:rPr>
          <w:rStyle w:val="Hyperlink"/>
          <w:rFonts w:ascii="Arial" w:hAnsi="Arial" w:cs="Arial"/>
          <w:sz w:val="18"/>
          <w:szCs w:val="18"/>
        </w:rPr>
        <w:t>uct-tumorkonferenz@kgu.de</w:t>
      </w:r>
    </w:hyperlink>
    <w:r w:rsidRPr="00D44DB3">
      <w:rPr>
        <w:rFonts w:ascii="Arial" w:hAnsi="Arial" w:cs="Arial"/>
        <w:sz w:val="18"/>
        <w:szCs w:val="18"/>
      </w:rPr>
      <w:t xml:space="preserve">, </w:t>
    </w:r>
    <w:r w:rsidR="000D06C0">
      <w:rPr>
        <w:rFonts w:ascii="Arial" w:hAnsi="Arial" w:cs="Arial"/>
        <w:sz w:val="18"/>
        <w:szCs w:val="18"/>
      </w:rPr>
      <w:t>Telefon: 069 / 6301-</w:t>
    </w:r>
    <w:r w:rsidR="0019539B" w:rsidRPr="0019539B">
      <w:rPr>
        <w:rFonts w:ascii="Arial" w:hAnsi="Arial" w:cs="Arial"/>
        <w:sz w:val="18"/>
        <w:szCs w:val="18"/>
      </w:rPr>
      <w:t>80018</w:t>
    </w:r>
    <w:r w:rsidR="000D06C0">
      <w:rPr>
        <w:rFonts w:ascii="Arial" w:hAnsi="Arial" w:cs="Arial"/>
        <w:sz w:val="18"/>
        <w:szCs w:val="18"/>
      </w:rPr>
      <w:t xml:space="preserve">, </w:t>
    </w:r>
    <w:r w:rsidRPr="00D44DB3">
      <w:rPr>
        <w:rFonts w:ascii="Arial" w:hAnsi="Arial" w:cs="Arial"/>
        <w:sz w:val="18"/>
        <w:szCs w:val="18"/>
      </w:rPr>
      <w:t xml:space="preserve">Internet: </w:t>
    </w:r>
    <w:hyperlink r:id="rId2" w:history="1">
      <w:r w:rsidRPr="00D44DB3">
        <w:rPr>
          <w:rStyle w:val="Hyperlink"/>
          <w:rFonts w:ascii="Arial" w:hAnsi="Arial" w:cs="Arial"/>
          <w:sz w:val="18"/>
          <w:szCs w:val="18"/>
        </w:rPr>
        <w:t>www.uct-frankfurt.de</w:t>
      </w:r>
    </w:hyperlink>
  </w:p>
  <w:p w14:paraId="0568B08F" w14:textId="36BD1B3D" w:rsidR="009663C0" w:rsidRPr="00255F2B" w:rsidRDefault="009663C0" w:rsidP="00255F2B">
    <w:pPr>
      <w:pStyle w:val="Fuzeile"/>
      <w:spacing w:line="276" w:lineRule="auto"/>
      <w:jc w:val="right"/>
      <w:rPr>
        <w:rFonts w:ascii="Univers" w:hAnsi="Univers"/>
        <w:sz w:val="20"/>
      </w:rPr>
    </w:pPr>
    <w:r w:rsidRPr="00255F2B">
      <w:rPr>
        <w:rFonts w:ascii="Univers" w:hAnsi="Univers"/>
        <w:snapToGrid w:val="0"/>
        <w:sz w:val="20"/>
      </w:rPr>
      <w:fldChar w:fldCharType="begin"/>
    </w:r>
    <w:r w:rsidRPr="00255F2B">
      <w:rPr>
        <w:rFonts w:ascii="Univers" w:hAnsi="Univers"/>
        <w:snapToGrid w:val="0"/>
        <w:sz w:val="20"/>
      </w:rPr>
      <w:instrText xml:space="preserve"> PAGE </w:instrText>
    </w:r>
    <w:r w:rsidRPr="00255F2B">
      <w:rPr>
        <w:rFonts w:ascii="Univers" w:hAnsi="Univers"/>
        <w:snapToGrid w:val="0"/>
        <w:sz w:val="20"/>
      </w:rPr>
      <w:fldChar w:fldCharType="separate"/>
    </w:r>
    <w:r w:rsidR="00293DA3">
      <w:rPr>
        <w:rFonts w:ascii="Univers" w:hAnsi="Univers"/>
        <w:noProof/>
        <w:snapToGrid w:val="0"/>
        <w:sz w:val="20"/>
      </w:rPr>
      <w:t>1</w:t>
    </w:r>
    <w:r w:rsidRPr="00255F2B">
      <w:rPr>
        <w:rFonts w:ascii="Univers" w:hAnsi="Univers"/>
        <w:snapToGrid w:val="0"/>
        <w:sz w:val="20"/>
      </w:rPr>
      <w:fldChar w:fldCharType="end"/>
    </w:r>
    <w:r w:rsidRPr="00255F2B">
      <w:rPr>
        <w:rFonts w:ascii="Univers" w:hAnsi="Univers"/>
        <w:snapToGrid w:val="0"/>
        <w:sz w:val="20"/>
      </w:rPr>
      <w:t xml:space="preserve"> / </w:t>
    </w:r>
    <w:r w:rsidRPr="00255F2B">
      <w:rPr>
        <w:rFonts w:ascii="Univers" w:hAnsi="Univers"/>
        <w:snapToGrid w:val="0"/>
        <w:sz w:val="20"/>
      </w:rPr>
      <w:fldChar w:fldCharType="begin"/>
    </w:r>
    <w:r w:rsidRPr="00255F2B">
      <w:rPr>
        <w:rFonts w:ascii="Univers" w:hAnsi="Univers"/>
        <w:snapToGrid w:val="0"/>
        <w:sz w:val="20"/>
      </w:rPr>
      <w:instrText xml:space="preserve"> NUMPAGES </w:instrText>
    </w:r>
    <w:r w:rsidRPr="00255F2B">
      <w:rPr>
        <w:rFonts w:ascii="Univers" w:hAnsi="Univers"/>
        <w:snapToGrid w:val="0"/>
        <w:sz w:val="20"/>
      </w:rPr>
      <w:fldChar w:fldCharType="separate"/>
    </w:r>
    <w:r w:rsidR="00293DA3">
      <w:rPr>
        <w:rFonts w:ascii="Univers" w:hAnsi="Univers"/>
        <w:noProof/>
        <w:snapToGrid w:val="0"/>
        <w:sz w:val="20"/>
      </w:rPr>
      <w:t>2</w:t>
    </w:r>
    <w:r w:rsidRPr="00255F2B">
      <w:rPr>
        <w:rFonts w:ascii="Univers" w:hAnsi="Univers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D9B5" w14:textId="77777777" w:rsidR="00532126" w:rsidRDefault="00532126">
      <w:r>
        <w:separator/>
      </w:r>
    </w:p>
  </w:footnote>
  <w:footnote w:type="continuationSeparator" w:id="0">
    <w:p w14:paraId="7018EC6A" w14:textId="77777777" w:rsidR="00532126" w:rsidRDefault="0053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406C" w14:textId="77777777" w:rsidR="009663C0" w:rsidRDefault="001F13E3" w:rsidP="00B97B1E">
    <w:r>
      <w:rPr>
        <w:noProof/>
      </w:rPr>
      <w:drawing>
        <wp:anchor distT="0" distB="0" distL="114300" distR="114300" simplePos="0" relativeHeight="251657728" behindDoc="1" locked="0" layoutInCell="1" allowOverlap="1" wp14:anchorId="16CFE8C4" wp14:editId="41215A61">
          <wp:simplePos x="0" y="0"/>
          <wp:positionH relativeFrom="column">
            <wp:posOffset>4180840</wp:posOffset>
          </wp:positionH>
          <wp:positionV relativeFrom="paragraph">
            <wp:posOffset>112395</wp:posOffset>
          </wp:positionV>
          <wp:extent cx="2171065" cy="471170"/>
          <wp:effectExtent l="0" t="0" r="635" b="5080"/>
          <wp:wrapNone/>
          <wp:docPr id="1" name="Bild 1" descr="LOGO081105_UCT_neu_rg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81105_UCT_neu_rgb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3C0">
      <w:tab/>
    </w:r>
    <w:r w:rsidR="009663C0">
      <w:tab/>
    </w:r>
    <w:r w:rsidR="009663C0">
      <w:tab/>
    </w:r>
    <w:r w:rsidR="009663C0">
      <w:tab/>
    </w:r>
    <w:r w:rsidR="009663C0">
      <w:tab/>
    </w:r>
    <w:r w:rsidR="009663C0">
      <w:tab/>
    </w:r>
    <w:r w:rsidR="009663C0">
      <w:tab/>
    </w:r>
  </w:p>
  <w:p w14:paraId="214E2DE0" w14:textId="77777777" w:rsidR="009663C0" w:rsidRDefault="009663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3C2B"/>
    <w:multiLevelType w:val="hybridMultilevel"/>
    <w:tmpl w:val="D00E228A"/>
    <w:lvl w:ilvl="0" w:tplc="F00205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9tlSEEUYsiFwShdtCjGtKlwhzx5BWF4oaouw8h2+odSOUFhtbxJQt9skdPx/S79t4CEHIl2RLy0nVOUSW6WTw==" w:salt="XYABInH+xqh6gdjJbIN+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AF"/>
    <w:rsid w:val="0001508D"/>
    <w:rsid w:val="00056EDF"/>
    <w:rsid w:val="00080140"/>
    <w:rsid w:val="000B32F3"/>
    <w:rsid w:val="000D06C0"/>
    <w:rsid w:val="000D750C"/>
    <w:rsid w:val="000F4DDA"/>
    <w:rsid w:val="001408BB"/>
    <w:rsid w:val="0014758E"/>
    <w:rsid w:val="001514FA"/>
    <w:rsid w:val="001521E6"/>
    <w:rsid w:val="0019539B"/>
    <w:rsid w:val="001B0C9A"/>
    <w:rsid w:val="001F13E3"/>
    <w:rsid w:val="001F1D5C"/>
    <w:rsid w:val="00236218"/>
    <w:rsid w:val="00255F2B"/>
    <w:rsid w:val="00293DA3"/>
    <w:rsid w:val="002F6B0A"/>
    <w:rsid w:val="00305BE6"/>
    <w:rsid w:val="003E0546"/>
    <w:rsid w:val="003F7110"/>
    <w:rsid w:val="00440488"/>
    <w:rsid w:val="0046124B"/>
    <w:rsid w:val="00484616"/>
    <w:rsid w:val="004A56FB"/>
    <w:rsid w:val="004B6412"/>
    <w:rsid w:val="00530CFF"/>
    <w:rsid w:val="00532126"/>
    <w:rsid w:val="005729A9"/>
    <w:rsid w:val="005B04B5"/>
    <w:rsid w:val="005C1BB3"/>
    <w:rsid w:val="005E033E"/>
    <w:rsid w:val="005E63ED"/>
    <w:rsid w:val="00630A65"/>
    <w:rsid w:val="00645385"/>
    <w:rsid w:val="006A769C"/>
    <w:rsid w:val="006B0BB1"/>
    <w:rsid w:val="006C20B4"/>
    <w:rsid w:val="006C20DF"/>
    <w:rsid w:val="006C4101"/>
    <w:rsid w:val="006E0F6A"/>
    <w:rsid w:val="006E39FE"/>
    <w:rsid w:val="00722E1F"/>
    <w:rsid w:val="007234E1"/>
    <w:rsid w:val="00725C9D"/>
    <w:rsid w:val="00746D72"/>
    <w:rsid w:val="008924D8"/>
    <w:rsid w:val="008B0E9A"/>
    <w:rsid w:val="008D4185"/>
    <w:rsid w:val="00901B8E"/>
    <w:rsid w:val="009065F4"/>
    <w:rsid w:val="0091016B"/>
    <w:rsid w:val="00916A1E"/>
    <w:rsid w:val="00920BC0"/>
    <w:rsid w:val="009440EF"/>
    <w:rsid w:val="009663C0"/>
    <w:rsid w:val="009D0709"/>
    <w:rsid w:val="009E6C35"/>
    <w:rsid w:val="00A274A9"/>
    <w:rsid w:val="00A95BFD"/>
    <w:rsid w:val="00AF4E6C"/>
    <w:rsid w:val="00B45DF3"/>
    <w:rsid w:val="00B9466F"/>
    <w:rsid w:val="00B97B1E"/>
    <w:rsid w:val="00BA1824"/>
    <w:rsid w:val="00C0719B"/>
    <w:rsid w:val="00C1446B"/>
    <w:rsid w:val="00C245B9"/>
    <w:rsid w:val="00C62F68"/>
    <w:rsid w:val="00C95B49"/>
    <w:rsid w:val="00CA721D"/>
    <w:rsid w:val="00CB29A4"/>
    <w:rsid w:val="00CB7B6E"/>
    <w:rsid w:val="00CF033C"/>
    <w:rsid w:val="00CF349D"/>
    <w:rsid w:val="00D0047F"/>
    <w:rsid w:val="00D21867"/>
    <w:rsid w:val="00D32156"/>
    <w:rsid w:val="00D44DB3"/>
    <w:rsid w:val="00D7347C"/>
    <w:rsid w:val="00D92850"/>
    <w:rsid w:val="00DB4E3C"/>
    <w:rsid w:val="00DC7A66"/>
    <w:rsid w:val="00E177B8"/>
    <w:rsid w:val="00E4097A"/>
    <w:rsid w:val="00E90683"/>
    <w:rsid w:val="00E97CE9"/>
    <w:rsid w:val="00EA3F8B"/>
    <w:rsid w:val="00EA5FBC"/>
    <w:rsid w:val="00EB08CC"/>
    <w:rsid w:val="00EB2EA4"/>
    <w:rsid w:val="00EC4217"/>
    <w:rsid w:val="00EC5D97"/>
    <w:rsid w:val="00EF1996"/>
    <w:rsid w:val="00F00673"/>
    <w:rsid w:val="00F3783C"/>
    <w:rsid w:val="00F46607"/>
    <w:rsid w:val="00F5696C"/>
    <w:rsid w:val="00F77AD7"/>
    <w:rsid w:val="00FA1C79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8DED"/>
  <w15:docId w15:val="{E31478B5-E96E-452D-90F4-486E8D76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F39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F39A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2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7810E0"/>
    <w:rPr>
      <w:sz w:val="24"/>
      <w:lang w:val="de-DE" w:eastAsia="de-DE" w:bidi="ar-SA"/>
    </w:rPr>
  </w:style>
  <w:style w:type="character" w:styleId="Hyperlink">
    <w:name w:val="Hyperlink"/>
    <w:unhideWhenUsed/>
    <w:rsid w:val="007810E0"/>
    <w:rPr>
      <w:color w:val="0000FF"/>
      <w:u w:val="single"/>
    </w:rPr>
  </w:style>
  <w:style w:type="paragraph" w:styleId="Sprechblasentext">
    <w:name w:val="Balloon Text"/>
    <w:basedOn w:val="Standard"/>
    <w:semiHidden/>
    <w:rsid w:val="00B905F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0546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6C41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41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410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4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41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t-frankfurt.de/fuer-aerzte/tumorkonferenzen/universitaetsklinik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TKemink\AppData\Local\Microsoft\Windows\Temporary%20Internet%20Files\Content.Outlook\9SE3ZDWD\www.uct-frankfurt.de" TargetMode="External"/><Relationship Id="rId1" Type="http://schemas.openxmlformats.org/officeDocument/2006/relationships/hyperlink" Target="mailto:uct-tumorkonferenz@kg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FA5C-E33B-443B-A6FD-234FD241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ur UCT Tumorkonferenz</vt:lpstr>
    </vt:vector>
  </TitlesOfParts>
  <Company>DICT</Company>
  <LinksUpToDate>false</LinksUpToDate>
  <CharactersWithSpaces>3919</CharactersWithSpaces>
  <SharedDoc>false</SharedDoc>
  <HLinks>
    <vt:vector size="12" baseType="variant"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C:\Users\TKemink\AppData\Local\Microsoft\Windows\Temporary Internet Files\Content.Outlook\9SE3ZDWD\www.uct-frankfurt.de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info-uct@kg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UCT Tumorkonferenz</dc:title>
  <dc:creator>JVeith</dc:creator>
  <dc:description>Anmeldeformular zur UCT Tumorkonferenz</dc:description>
  <cp:lastModifiedBy>Cremer, Felicitas</cp:lastModifiedBy>
  <cp:revision>5</cp:revision>
  <cp:lastPrinted>2021-09-16T08:45:00Z</cp:lastPrinted>
  <dcterms:created xsi:type="dcterms:W3CDTF">2023-10-10T14:32:00Z</dcterms:created>
  <dcterms:modified xsi:type="dcterms:W3CDTF">2023-10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Tafel, Elke</vt:lpwstr>
  </property>
  <property fmtid="{D5CDD505-2E9C-101B-9397-08002B2CF9AE}" pid="3" name="rox_CreatedBy">
    <vt:lpwstr>22.05.2012</vt:lpwstr>
  </property>
  <property fmtid="{D5CDD505-2E9C-101B-9397-08002B2CF9AE}" pid="4" name="rox_Description">
    <vt:lpwstr>Anmeldeformular zur UCT Tumorkonferenz</vt:lpwstr>
  </property>
  <property fmtid="{D5CDD505-2E9C-101B-9397-08002B2CF9AE}" pid="5" name="rox_dockind">
    <vt:lpwstr>Formular</vt:lpwstr>
  </property>
  <property fmtid="{D5CDD505-2E9C-101B-9397-08002B2CF9AE}" pid="6" name="rox_DocPath">
    <vt:lpwstr>QM_Klinikum/2 Klinische Bereiche/UCT/5 Formulare/</vt:lpwstr>
  </property>
  <property fmtid="{D5CDD505-2E9C-101B-9397-08002B2CF9AE}" pid="7" name="rox_DocType">
    <vt:lpwstr>freies Dokument</vt:lpwstr>
  </property>
  <property fmtid="{D5CDD505-2E9C-101B-9397-08002B2CF9AE}" pid="8" name="rox_FileName">
    <vt:lpwstr>AnmeldungzurUCTTumorkonferenz_20110729_ger.doc</vt:lpwstr>
  </property>
  <property fmtid="{D5CDD505-2E9C-101B-9397-08002B2CF9AE}" pid="9" name="rox_ID">
    <vt:lpwstr>38160</vt:lpwstr>
  </property>
  <property fmtid="{D5CDD505-2E9C-101B-9397-08002B2CF9AE}" pid="10" name="rox_Meta">
    <vt:lpwstr>15</vt:lpwstr>
  </property>
  <property fmtid="{D5CDD505-2E9C-101B-9397-08002B2CF9AE}" pid="11" name="rox_Meta0">
    <vt:lpwstr>&lt;fields&gt;&lt;Field id="rox_Size" caption="Dateigröße" orderid="2" /&gt;&lt;Field id="rox_ID" caption="ID" orderid="15" /&gt;&lt;Field id="rox_T</vt:lpwstr>
  </property>
  <property fmtid="{D5CDD505-2E9C-101B-9397-08002B2CF9AE}" pid="12" name="rox_Meta1">
    <vt:lpwstr>itle" caption="Titel" orderid="0" /&gt;&lt;Field id="rox_Status" caption="Status" orderid="7" /&gt;&lt;Field id="rox_Description" caption="</vt:lpwstr>
  </property>
  <property fmtid="{D5CDD505-2E9C-101B-9397-08002B2CF9AE}" pid="13" name="rox_Meta10">
    <vt:lpwstr>RoleD_2" caption="Rolle: Verteilberechtigt_2" orderid="23" /&gt;&lt;Field id="rox_RoleS" caption="Rolle: Sofortverteilungs-Empfänger</vt:lpwstr>
  </property>
  <property fmtid="{D5CDD505-2E9C-101B-9397-08002B2CF9AE}" pid="14" name="rox_Meta11">
    <vt:lpwstr>" orderid="24" /&gt;&lt;Field id="rox_ReferencesTo" caption="Referenzen auf" type="RefTo" url="http://roxtra.kgu.de/Roxtra" orderid="</vt:lpwstr>
  </property>
  <property fmtid="{D5CDD505-2E9C-101B-9397-08002B2CF9AE}" pid="15" name="rox_Meta12">
    <vt:lpwstr>25" /&gt;&lt;GlobalFieldHandler url="http://roxtra.kgu.de/Roxtra/doc/DownloadGlobalFieldHandler.ashx?token=NlR%24VGJMTE9EaWxDYldEek9t</vt:lpwstr>
  </property>
  <property fmtid="{D5CDD505-2E9C-101B-9397-08002B2CF9AE}" pid="16" name="rox_Meta13">
    <vt:lpwstr>M0tyL0wvNTRqOURZUDUxS2xhTlVqeHZiRlk4aXZyaGhpVndKNUdxQzMrQmdtM3lUdUdaWGw5bWxtZFBPeXpHYThVV0labnU3dHpldXBlalZOSnRqTmpXeUR5VlhnMVB</vt:lpwstr>
  </property>
  <property fmtid="{D5CDD505-2E9C-101B-9397-08002B2CF9AE}" pid="17" name="rox_Meta14">
    <vt:lpwstr>qZHJhQ0RrMHdHMlNvVkZtL3loRklPR1MwK3RmV0lHNmJlaUpwbVRwcTVBZjU5WDJZbUt5aDhYUjlydllyND0_" /&gt;&lt;/fields&gt;</vt:lpwstr>
  </property>
  <property fmtid="{D5CDD505-2E9C-101B-9397-08002B2CF9AE}" pid="18" name="rox_Meta2">
    <vt:lpwstr>Beschreibung" orderid="3" /&gt;&lt;Field id="rox_DocType" caption="Dokumententyp" orderid="8" /&gt;&lt;Field id="rox_CreatedBy" caption="Er</vt:lpwstr>
  </property>
  <property fmtid="{D5CDD505-2E9C-101B-9397-08002B2CF9AE}" pid="19" name="rox_Meta3">
    <vt:lpwstr>stellt am" orderid="11" /&gt;&lt;Field id="rox_CreatedAt" caption="Erstellt von" orderid="10" /&gt;&lt;Field id="rox_UpdatedBy" caption="Ge</vt:lpwstr>
  </property>
  <property fmtid="{D5CDD505-2E9C-101B-9397-08002B2CF9AE}" pid="20" name="rox_Meta4">
    <vt:lpwstr>ändert von" orderid="13" /&gt;&lt;Field id="rox_UpdatedAt" caption="Geändert am" orderid="12" /&gt;&lt;Field id="rox_DocPath" caption="Pfad</vt:lpwstr>
  </property>
  <property fmtid="{D5CDD505-2E9C-101B-9397-08002B2CF9AE}" pid="21" name="rox_Meta5">
    <vt:lpwstr>" orderid="16" /&gt;&lt;Field id="rox_ParentDocTitle" caption="Ordner" orderid="17" /&gt;&lt;Field id="rox_FileName" caption="Dateiname" or</vt:lpwstr>
  </property>
  <property fmtid="{D5CDD505-2E9C-101B-9397-08002B2CF9AE}" pid="22" name="rox_Meta6">
    <vt:lpwstr>derid="1" /&gt;&lt;Field id="rox_scope" caption="Gültigkeitsbereich" orderid="4" /&gt;&lt;Field id="rox_scope_2" caption="Gültigkeitsbereic</vt:lpwstr>
  </property>
  <property fmtid="{D5CDD505-2E9C-101B-9397-08002B2CF9AE}" pid="23" name="rox_Meta7">
    <vt:lpwstr>h_2" orderid="18" /&gt;&lt;Field id="rox_scope_3" caption="Gültigkeitsbereich_3" orderid="19" /&gt;&lt;Field id="rox_scope_4" caption="Gült</vt:lpwstr>
  </property>
  <property fmtid="{D5CDD505-2E9C-101B-9397-08002B2CF9AE}" pid="24" name="rox_Meta8">
    <vt:lpwstr>igkeitsbereich_4" orderid="20" /&gt;&lt;Field id="rox_scope_5" caption="Gültigkeitsbereich_5" orderid="21" /&gt;&lt;Field id="rox_dockind</vt:lpwstr>
  </property>
  <property fmtid="{D5CDD505-2E9C-101B-9397-08002B2CF9AE}" pid="25" name="rox_Meta9">
    <vt:lpwstr>" caption="Dokumentenart" orderid="5" /&gt;&lt;Field id="rox_RoleD" caption="Rolle: Verteilberechtigt" orderid="22" /&gt;&lt;Field id="rox_</vt:lpwstr>
  </property>
  <property fmtid="{D5CDD505-2E9C-101B-9397-08002B2CF9AE}" pid="26" name="rox_ParentDocTitle">
    <vt:lpwstr>5 Formulare</vt:lpwstr>
  </property>
  <property fmtid="{D5CDD505-2E9C-101B-9397-08002B2CF9AE}" pid="27" name="rox_ReferencesTo">
    <vt:lpwstr>...</vt:lpwstr>
  </property>
  <property fmtid="{D5CDD505-2E9C-101B-9397-08002B2CF9AE}" pid="28" name="rox_RoleD">
    <vt:lpwstr>GRUPPE: S_Roxtra_ADM_x000d_
Administrator, Administrator_x000d_
Brandts, Christian_x000d_
Gog, Christiane_x000d_
Husmann, Gabriele_x000d_
Senf, Bianca_x000d_
Schne</vt:lpwstr>
  </property>
  <property fmtid="{D5CDD505-2E9C-101B-9397-08002B2CF9AE}" pid="29" name="rox_RoleD_2">
    <vt:lpwstr>der, Kyra_x000d_
System, roXtra_x000d_
Radewaldt, Robin_x000d_
Yalcintepe, Melek_x000d_
Kemink, Timm Oliver</vt:lpwstr>
  </property>
  <property fmtid="{D5CDD505-2E9C-101B-9397-08002B2CF9AE}" pid="30" name="rox_RoleS">
    <vt:lpwstr>kein Empfänger</vt:lpwstr>
  </property>
  <property fmtid="{D5CDD505-2E9C-101B-9397-08002B2CF9AE}" pid="31" name="rox_scope">
    <vt:lpwstr>UCT</vt:lpwstr>
  </property>
  <property fmtid="{D5CDD505-2E9C-101B-9397-08002B2CF9AE}" pid="32" name="rox_scope_2">
    <vt:lpwstr/>
  </property>
  <property fmtid="{D5CDD505-2E9C-101B-9397-08002B2CF9AE}" pid="33" name="rox_scope_3">
    <vt:lpwstr/>
  </property>
  <property fmtid="{D5CDD505-2E9C-101B-9397-08002B2CF9AE}" pid="34" name="rox_scope_4">
    <vt:lpwstr/>
  </property>
  <property fmtid="{D5CDD505-2E9C-101B-9397-08002B2CF9AE}" pid="35" name="rox_scope_5">
    <vt:lpwstr/>
  </property>
  <property fmtid="{D5CDD505-2E9C-101B-9397-08002B2CF9AE}" pid="36" name="rox_Size">
    <vt:lpwstr>145408</vt:lpwstr>
  </property>
  <property fmtid="{D5CDD505-2E9C-101B-9397-08002B2CF9AE}" pid="37" name="rox_Status">
    <vt:lpwstr>freigegeben</vt:lpwstr>
  </property>
  <property fmtid="{D5CDD505-2E9C-101B-9397-08002B2CF9AE}" pid="38" name="rox_Title">
    <vt:lpwstr>Anmeldeformular zur UCT Tumorkonferenz</vt:lpwstr>
  </property>
  <property fmtid="{D5CDD505-2E9C-101B-9397-08002B2CF9AE}" pid="39" name="rox_UpdatedAt">
    <vt:lpwstr>22.05.2012</vt:lpwstr>
  </property>
  <property fmtid="{D5CDD505-2E9C-101B-9397-08002B2CF9AE}" pid="40" name="rox_UpdatedBy">
    <vt:lpwstr>Tafel, Elke</vt:lpwstr>
  </property>
</Properties>
</file>